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9738"/>
      </w:tblGrid>
      <w:tr w:rsidR="005E7290" w:rsidRPr="00BE4D93" w:rsidTr="0058310D">
        <w:trPr>
          <w:trHeight w:val="801"/>
        </w:trPr>
        <w:tc>
          <w:tcPr>
            <w:tcW w:w="9738" w:type="dxa"/>
          </w:tcPr>
          <w:p w:rsidR="004246EF" w:rsidRPr="00382633" w:rsidRDefault="004246EF" w:rsidP="00BE4D93">
            <w:pPr>
              <w:jc w:val="center"/>
              <w:rPr>
                <w:rFonts w:ascii="Arial" w:hAnsi="Arial" w:cs="Arial"/>
                <w:bCs/>
                <w:sz w:val="28"/>
                <w:szCs w:val="22"/>
              </w:rPr>
            </w:pPr>
            <w:r w:rsidRPr="00382633">
              <w:rPr>
                <w:rFonts w:ascii="Arial" w:hAnsi="Arial" w:cs="Arial"/>
                <w:b/>
                <w:bCs/>
                <w:sz w:val="28"/>
                <w:szCs w:val="22"/>
              </w:rPr>
              <w:t>Curriculum Vitae</w:t>
            </w:r>
          </w:p>
          <w:p w:rsidR="00375BA3" w:rsidRPr="00382633" w:rsidRDefault="0058310D" w:rsidP="00BE4D93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Mohamed </w:t>
            </w:r>
            <w:r w:rsidR="00375BA3" w:rsidRPr="00382633">
              <w:rPr>
                <w:rFonts w:ascii="Arial" w:hAnsi="Arial" w:cs="Arial"/>
                <w:bCs/>
                <w:szCs w:val="22"/>
              </w:rPr>
              <w:t>, BSc</w:t>
            </w:r>
          </w:p>
          <w:p w:rsidR="00375BA3" w:rsidRPr="00382633" w:rsidRDefault="0058310D" w:rsidP="00BE4D9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hyperlink r:id="rId9" w:history="1">
              <w:r w:rsidRPr="00BD35E4">
                <w:rPr>
                  <w:rStyle w:val="Hyperlink"/>
                  <w:rFonts w:ascii="Arial" w:hAnsi="Arial" w:cs="Arial"/>
                  <w:bCs/>
                  <w:szCs w:val="22"/>
                </w:rPr>
                <w:t>Mohamed.333213@2freemail.com</w:t>
              </w:r>
            </w:hyperlink>
            <w:r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</w:tr>
    </w:tbl>
    <w:p w:rsidR="004246EF" w:rsidRPr="00382633" w:rsidRDefault="004246EF">
      <w:pPr>
        <w:rPr>
          <w:rFonts w:ascii="Arial" w:hAnsi="Arial" w:cs="Arial"/>
          <w:bCs/>
          <w:sz w:val="18"/>
          <w:szCs w:val="18"/>
        </w:rPr>
      </w:pPr>
    </w:p>
    <w:tbl>
      <w:tblPr>
        <w:tblW w:w="973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7564"/>
      </w:tblGrid>
      <w:tr w:rsidR="003558C6" w:rsidRPr="00BE4D93" w:rsidTr="006A1586">
        <w:tc>
          <w:tcPr>
            <w:tcW w:w="9738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3558C6" w:rsidRPr="00BE4D93" w:rsidRDefault="003558C6" w:rsidP="00C94F04">
            <w:pPr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  <w:t>Personal</w:t>
            </w:r>
            <w:r w:rsidR="00C94F04" w:rsidRPr="00BE4D93"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  <w:t xml:space="preserve"> Data</w:t>
            </w:r>
          </w:p>
        </w:tc>
      </w:tr>
      <w:tr w:rsidR="00DD0C55" w:rsidRPr="00BE4D93" w:rsidTr="006A1586">
        <w:tc>
          <w:tcPr>
            <w:tcW w:w="2174" w:type="dxa"/>
            <w:shd w:val="clear" w:color="auto" w:fill="auto"/>
          </w:tcPr>
          <w:p w:rsidR="00DD0C55" w:rsidRPr="00BE4D93" w:rsidRDefault="00DD0C55" w:rsidP="00C94F0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</w:t>
            </w:r>
            <w:r w:rsidR="00C94F04"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7564" w:type="dxa"/>
            <w:shd w:val="clear" w:color="auto" w:fill="auto"/>
          </w:tcPr>
          <w:p w:rsidR="00DD0C55" w:rsidRPr="00BE4D93" w:rsidRDefault="005E1E55" w:rsidP="0058310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Mohamed</w:t>
            </w:r>
          </w:p>
        </w:tc>
      </w:tr>
      <w:tr w:rsidR="00DD0C55" w:rsidRPr="00BE4D93" w:rsidTr="006A1586">
        <w:tc>
          <w:tcPr>
            <w:tcW w:w="2174" w:type="dxa"/>
            <w:shd w:val="clear" w:color="auto" w:fill="auto"/>
          </w:tcPr>
          <w:p w:rsidR="00DD0C55" w:rsidRPr="00BE4D93" w:rsidRDefault="00C94F04" w:rsidP="00DD0C5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7564" w:type="dxa"/>
            <w:shd w:val="clear" w:color="auto" w:fill="auto"/>
          </w:tcPr>
          <w:p w:rsidR="00DD0C55" w:rsidRPr="00BE4D93" w:rsidRDefault="00DD0C55" w:rsidP="00C94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08 </w:t>
            </w:r>
            <w:r w:rsidR="00C94F04" w:rsidRPr="00BE4D93">
              <w:rPr>
                <w:rFonts w:ascii="Arial" w:hAnsi="Arial" w:cs="Arial"/>
                <w:sz w:val="20"/>
                <w:szCs w:val="20"/>
                <w:lang w:val="en-US"/>
              </w:rPr>
              <w:t>August</w:t>
            </w: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 1972</w:t>
            </w:r>
          </w:p>
        </w:tc>
      </w:tr>
      <w:tr w:rsidR="00DD0C55" w:rsidRPr="00BE4D93" w:rsidTr="006A1586">
        <w:tc>
          <w:tcPr>
            <w:tcW w:w="2174" w:type="dxa"/>
            <w:shd w:val="clear" w:color="auto" w:fill="auto"/>
          </w:tcPr>
          <w:p w:rsidR="00DD0C55" w:rsidRPr="00BE4D93" w:rsidRDefault="00DD0C55" w:rsidP="00B0454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tionalit</w:t>
            </w:r>
            <w:r w:rsidR="00B04548"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7564" w:type="dxa"/>
            <w:shd w:val="clear" w:color="auto" w:fill="auto"/>
          </w:tcPr>
          <w:p w:rsidR="00DD0C55" w:rsidRPr="00BE4D93" w:rsidRDefault="00A3484C" w:rsidP="00DD0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utch</w:t>
            </w:r>
          </w:p>
        </w:tc>
      </w:tr>
      <w:tr w:rsidR="00DD0C55" w:rsidRPr="00BE4D93" w:rsidTr="006A1586">
        <w:tc>
          <w:tcPr>
            <w:tcW w:w="2174" w:type="dxa"/>
            <w:shd w:val="clear" w:color="auto" w:fill="auto"/>
          </w:tcPr>
          <w:p w:rsidR="00DD0C55" w:rsidRPr="00BE4D93" w:rsidRDefault="00572F00" w:rsidP="00DD0C5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7564" w:type="dxa"/>
            <w:shd w:val="clear" w:color="auto" w:fill="auto"/>
          </w:tcPr>
          <w:p w:rsidR="00DD0C55" w:rsidRPr="00BE4D93" w:rsidRDefault="00C94F04" w:rsidP="00DD0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Married</w:t>
            </w:r>
          </w:p>
        </w:tc>
      </w:tr>
      <w:tr w:rsidR="00194F17" w:rsidRPr="00BE4D93" w:rsidTr="006A1586">
        <w:tc>
          <w:tcPr>
            <w:tcW w:w="2174" w:type="dxa"/>
            <w:shd w:val="clear" w:color="auto" w:fill="auto"/>
          </w:tcPr>
          <w:p w:rsidR="00194F17" w:rsidRPr="00BE4D93" w:rsidRDefault="00194F17" w:rsidP="00194F1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64" w:type="dxa"/>
            <w:shd w:val="clear" w:color="auto" w:fill="auto"/>
          </w:tcPr>
          <w:p w:rsidR="00194F17" w:rsidRPr="00BE4D93" w:rsidRDefault="00194F17" w:rsidP="0019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0C55" w:rsidRPr="00BE4D93" w:rsidTr="006A1586">
        <w:tc>
          <w:tcPr>
            <w:tcW w:w="2174" w:type="dxa"/>
            <w:shd w:val="clear" w:color="auto" w:fill="auto"/>
          </w:tcPr>
          <w:p w:rsidR="00DD0C55" w:rsidRPr="00BE4D93" w:rsidRDefault="00DD0C55" w:rsidP="00AA258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564" w:type="dxa"/>
            <w:shd w:val="clear" w:color="auto" w:fill="auto"/>
          </w:tcPr>
          <w:p w:rsidR="00DD0C55" w:rsidRPr="00BE4D93" w:rsidRDefault="0058310D" w:rsidP="004D7B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Pr="00BD35E4">
                <w:rPr>
                  <w:rStyle w:val="Hyperlink"/>
                  <w:rFonts w:ascii="Arial" w:hAnsi="Arial" w:cs="Arial"/>
                  <w:bCs/>
                  <w:szCs w:val="22"/>
                </w:rPr>
                <w:t>Mohamed.333213@2freemail.com</w:t>
              </w:r>
            </w:hyperlink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DD0C55" w:rsidRPr="00BE4D93" w:rsidTr="006A1586">
        <w:tc>
          <w:tcPr>
            <w:tcW w:w="2174" w:type="dxa"/>
            <w:shd w:val="clear" w:color="auto" w:fill="auto"/>
          </w:tcPr>
          <w:p w:rsidR="00DD0C55" w:rsidRPr="00BE4D93" w:rsidRDefault="00C94F04" w:rsidP="00DD0C5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riving License</w:t>
            </w:r>
          </w:p>
        </w:tc>
        <w:tc>
          <w:tcPr>
            <w:tcW w:w="7564" w:type="dxa"/>
            <w:shd w:val="clear" w:color="auto" w:fill="auto"/>
          </w:tcPr>
          <w:p w:rsidR="00DD0C55" w:rsidRPr="00BE4D93" w:rsidRDefault="00DD0C55" w:rsidP="00DD0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</w:tbl>
    <w:p w:rsidR="003558C6" w:rsidRPr="00BE4D93" w:rsidRDefault="003558C6">
      <w:pPr>
        <w:rPr>
          <w:rFonts w:ascii="Arial" w:hAnsi="Arial" w:cs="Arial"/>
          <w:bCs/>
          <w:sz w:val="18"/>
          <w:szCs w:val="18"/>
          <w:lang w:val="en-US"/>
        </w:rPr>
      </w:pPr>
    </w:p>
    <w:tbl>
      <w:tblPr>
        <w:tblW w:w="973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7564"/>
      </w:tblGrid>
      <w:tr w:rsidR="000F44A8" w:rsidRPr="00BE4D93" w:rsidTr="006A1586">
        <w:tc>
          <w:tcPr>
            <w:tcW w:w="9738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0F44A8" w:rsidRPr="00BE4D93" w:rsidRDefault="00F678EC" w:rsidP="006A1586">
            <w:pPr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  <w:t>Education</w:t>
            </w:r>
          </w:p>
        </w:tc>
      </w:tr>
      <w:tr w:rsidR="001F15AF" w:rsidRPr="00382633" w:rsidTr="006A1586">
        <w:tc>
          <w:tcPr>
            <w:tcW w:w="2174" w:type="dxa"/>
            <w:shd w:val="clear" w:color="auto" w:fill="auto"/>
          </w:tcPr>
          <w:p w:rsidR="001F15AF" w:rsidRPr="00BE4D93" w:rsidRDefault="00F678EC" w:rsidP="00F678E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97 -</w:t>
            </w:r>
            <w:r w:rsidR="001F15AF"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2001</w:t>
            </w:r>
          </w:p>
        </w:tc>
        <w:tc>
          <w:tcPr>
            <w:tcW w:w="7564" w:type="dxa"/>
            <w:shd w:val="clear" w:color="auto" w:fill="auto"/>
          </w:tcPr>
          <w:p w:rsidR="00C91825" w:rsidRDefault="008415C5" w:rsidP="00C918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>Amsterdam University of Applied Sciences</w:t>
            </w:r>
            <w:r w:rsidR="00F678EC"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:rsidR="001F15AF" w:rsidRPr="00BE4D93" w:rsidRDefault="00F678EC" w:rsidP="00C918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Computer science: </w:t>
            </w:r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>Software Engineering</w:t>
            </w: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, finalized with the degree of BSc</w:t>
            </w:r>
            <w:r w:rsidR="00262CD4" w:rsidRPr="00BE4D9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1F15AF" w:rsidRPr="00382633" w:rsidTr="006A1586">
        <w:tc>
          <w:tcPr>
            <w:tcW w:w="2174" w:type="dxa"/>
            <w:shd w:val="clear" w:color="auto" w:fill="auto"/>
          </w:tcPr>
          <w:p w:rsidR="001F15AF" w:rsidRPr="00BE4D93" w:rsidRDefault="00F678EC" w:rsidP="00F678E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93 -</w:t>
            </w:r>
            <w:r w:rsidR="001F15AF"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1996</w:t>
            </w:r>
          </w:p>
        </w:tc>
        <w:tc>
          <w:tcPr>
            <w:tcW w:w="7564" w:type="dxa"/>
            <w:shd w:val="clear" w:color="auto" w:fill="auto"/>
          </w:tcPr>
          <w:p w:rsidR="00C91825" w:rsidRDefault="008415C5" w:rsidP="00F67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>Amsterdam University of Applied Sciences</w:t>
            </w:r>
            <w:r w:rsidR="00B53371" w:rsidRPr="00BE4D9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F678EC"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1F15AF" w:rsidRPr="00BE4D93" w:rsidRDefault="00F678EC" w:rsidP="00F67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Computer science: </w:t>
            </w:r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>System and Network Engineering</w:t>
            </w: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, no degree.</w:t>
            </w:r>
          </w:p>
        </w:tc>
      </w:tr>
      <w:tr w:rsidR="001F15AF" w:rsidRPr="00BE4D93" w:rsidTr="006A1586">
        <w:tc>
          <w:tcPr>
            <w:tcW w:w="2174" w:type="dxa"/>
            <w:shd w:val="clear" w:color="auto" w:fill="auto"/>
          </w:tcPr>
          <w:p w:rsidR="001F15AF" w:rsidRPr="00BE4D93" w:rsidRDefault="001F15AF" w:rsidP="00F678E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1989 </w:t>
            </w:r>
            <w:r w:rsidR="00F678EC"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1993</w:t>
            </w:r>
          </w:p>
        </w:tc>
        <w:tc>
          <w:tcPr>
            <w:tcW w:w="7564" w:type="dxa"/>
            <w:shd w:val="clear" w:color="auto" w:fill="auto"/>
          </w:tcPr>
          <w:p w:rsidR="00F678EC" w:rsidRPr="00BE4D93" w:rsidRDefault="00F678EC" w:rsidP="00F678E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>Berlage</w:t>
            </w:r>
            <w:proofErr w:type="spellEnd"/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>Scholengemeenschap</w:t>
            </w:r>
            <w:proofErr w:type="spellEnd"/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1F15AF" w:rsidRPr="00BE4D93" w:rsidRDefault="00F678EC" w:rsidP="00F67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Higher General </w:t>
            </w:r>
            <w:proofErr w:type="spellStart"/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Secundairy</w:t>
            </w:r>
            <w:proofErr w:type="spellEnd"/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 Education</w:t>
            </w:r>
          </w:p>
        </w:tc>
      </w:tr>
    </w:tbl>
    <w:p w:rsidR="003558C6" w:rsidRPr="00BE4D93" w:rsidRDefault="003558C6">
      <w:pPr>
        <w:rPr>
          <w:rFonts w:ascii="Arial" w:hAnsi="Arial" w:cs="Arial"/>
          <w:bCs/>
          <w:sz w:val="18"/>
          <w:szCs w:val="18"/>
          <w:lang w:val="en-US"/>
        </w:rPr>
      </w:pPr>
    </w:p>
    <w:tbl>
      <w:tblPr>
        <w:tblW w:w="973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BE4D93" w:rsidRPr="00BE4D93" w:rsidTr="00487AD8">
        <w:tc>
          <w:tcPr>
            <w:tcW w:w="97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BE4D93" w:rsidRPr="00BE4D93" w:rsidRDefault="00BE4D93" w:rsidP="00487AD8">
            <w:pPr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  <w:t>Profile</w:t>
            </w:r>
          </w:p>
        </w:tc>
      </w:tr>
      <w:tr w:rsidR="00AB2EC8" w:rsidRPr="00382633" w:rsidTr="00487AD8">
        <w:tc>
          <w:tcPr>
            <w:tcW w:w="9738" w:type="dxa"/>
            <w:shd w:val="clear" w:color="auto" w:fill="auto"/>
          </w:tcPr>
          <w:p w:rsidR="00AB2EC8" w:rsidRPr="006C3F3F" w:rsidRDefault="00AB2EC8" w:rsidP="00AB2E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F3F">
              <w:rPr>
                <w:rFonts w:ascii="Arial" w:hAnsi="Arial" w:cs="Arial"/>
                <w:sz w:val="20"/>
                <w:szCs w:val="20"/>
                <w:lang w:val="en-US"/>
              </w:rPr>
              <w:t>I am an experienced software developer, mainly in Microsoft technologies, both standalone and Internet applications. Since 2009 I have specialized in appli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velopment</w:t>
            </w:r>
            <w:r w:rsidRPr="006C3F3F">
              <w:rPr>
                <w:rFonts w:ascii="Arial" w:hAnsi="Arial" w:cs="Arial"/>
                <w:sz w:val="20"/>
                <w:szCs w:val="20"/>
                <w:lang w:val="en-US"/>
              </w:rPr>
              <w:t xml:space="preserve"> and system integration. As a technical project leader, I hav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mpleted </w:t>
            </w:r>
            <w:r w:rsidRPr="006C3F3F">
              <w:rPr>
                <w:rFonts w:ascii="Arial" w:hAnsi="Arial" w:cs="Arial"/>
                <w:sz w:val="20"/>
                <w:szCs w:val="20"/>
                <w:lang w:val="en-US"/>
              </w:rPr>
              <w:t>both small and large projects successfull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on</w:t>
            </w:r>
            <w:r w:rsidRPr="006C3F3F">
              <w:rPr>
                <w:rFonts w:ascii="Arial" w:hAnsi="Arial" w:cs="Arial"/>
                <w:sz w:val="20"/>
                <w:szCs w:val="20"/>
                <w:lang w:val="en-US"/>
              </w:rPr>
              <w:t xml:space="preserve"> time and within budget. I love working with progressive and innovative software engineering methodologies, technologies and tools. My focus is on Microsoft develop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ols</w:t>
            </w:r>
            <w:r w:rsidRPr="006C3F3F">
              <w:rPr>
                <w:rFonts w:ascii="Arial" w:hAnsi="Arial" w:cs="Arial"/>
                <w:sz w:val="20"/>
                <w:szCs w:val="20"/>
                <w:lang w:val="en-US"/>
              </w:rPr>
              <w:t>, SQL databases, Microsoft .NET, Web Development, Mobile Development and Windows Azure.</w:t>
            </w:r>
          </w:p>
          <w:p w:rsidR="00AB2EC8" w:rsidRDefault="00AB2EC8" w:rsidP="00AB2E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Both in a team and independently, I operate well and with great commitment and a high problem solving. I am conscious of quality, share my work well and am a go-getter.</w:t>
            </w:r>
          </w:p>
          <w:p w:rsidR="00AB2EC8" w:rsidRPr="008B26CC" w:rsidRDefault="00AB2EC8" w:rsidP="00AB2E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prosper in a role as system developer who is constantly engaged with the client in order to deliver products that will exceed the client expectations. Moreover, I am aimed at delivering on time and within budget.</w:t>
            </w:r>
          </w:p>
        </w:tc>
      </w:tr>
    </w:tbl>
    <w:p w:rsidR="00BE4D93" w:rsidRPr="00BE4D93" w:rsidRDefault="00BE4D93" w:rsidP="00BE4D93">
      <w:pPr>
        <w:rPr>
          <w:rFonts w:ascii="Arial" w:hAnsi="Arial" w:cs="Arial"/>
          <w:sz w:val="18"/>
          <w:lang w:val="en-US"/>
        </w:rPr>
      </w:pPr>
    </w:p>
    <w:tbl>
      <w:tblPr>
        <w:tblW w:w="973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BE4D93" w:rsidRPr="00BE4D93" w:rsidTr="00487AD8">
        <w:tc>
          <w:tcPr>
            <w:tcW w:w="97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BE4D93" w:rsidRPr="00BE4D93" w:rsidRDefault="00BE4D93" w:rsidP="00487AD8">
            <w:pPr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  <w:t>Objective</w:t>
            </w:r>
          </w:p>
        </w:tc>
      </w:tr>
      <w:tr w:rsidR="001A33D3" w:rsidRPr="00382633" w:rsidTr="00487AD8">
        <w:tc>
          <w:tcPr>
            <w:tcW w:w="9738" w:type="dxa"/>
            <w:shd w:val="clear" w:color="auto" w:fill="auto"/>
          </w:tcPr>
          <w:p w:rsidR="001A33D3" w:rsidRPr="00932074" w:rsidRDefault="001A33D3" w:rsidP="001A33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I like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challenging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projects</w:t>
            </w:r>
            <w:r w:rsidRPr="001A33D3">
              <w:rPr>
                <w:lang w:val="en-US"/>
              </w:rPr>
              <w:t>.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I have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extensive experience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creating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backend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software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Currently,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m focusing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more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on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Cloud computing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(Windows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zure)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Mobile Development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client-side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echnologies such as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HTML5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, CSS3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JQuery</w:t>
            </w:r>
            <w:proofErr w:type="spellEnd"/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in order to become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more of a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full stack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developer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hope I can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find such a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project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in your organization.</w:t>
            </w:r>
          </w:p>
        </w:tc>
      </w:tr>
    </w:tbl>
    <w:p w:rsidR="00BE4D93" w:rsidRPr="00BE4D93" w:rsidRDefault="00BE4D93" w:rsidP="00BE4D93">
      <w:pPr>
        <w:rPr>
          <w:rFonts w:ascii="Arial" w:hAnsi="Arial" w:cs="Arial"/>
          <w:sz w:val="18"/>
          <w:lang w:val="en-US"/>
        </w:rPr>
      </w:pPr>
    </w:p>
    <w:tbl>
      <w:tblPr>
        <w:tblW w:w="973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25"/>
        <w:gridCol w:w="5513"/>
      </w:tblGrid>
      <w:tr w:rsidR="00BE4D93" w:rsidRPr="00BE4D93" w:rsidTr="00487AD8">
        <w:tc>
          <w:tcPr>
            <w:tcW w:w="42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BE4D93" w:rsidRPr="00BE4D93" w:rsidRDefault="00BE4D93" w:rsidP="00487AD8">
            <w:pPr>
              <w:pStyle w:val="BodyText"/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  <w:t>Core Qualities</w:t>
            </w:r>
          </w:p>
        </w:tc>
        <w:tc>
          <w:tcPr>
            <w:tcW w:w="551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BE4D93" w:rsidRPr="00BE4D93" w:rsidRDefault="00BE4D93" w:rsidP="00487AD8">
            <w:pPr>
              <w:pStyle w:val="BodyText"/>
              <w:jc w:val="both"/>
              <w:rPr>
                <w:rFonts w:ascii="Arial" w:hAnsi="Arial" w:cs="Arial"/>
                <w:b/>
                <w:bCs/>
                <w:color w:val="FFFFFF"/>
                <w:lang w:val="en-US"/>
              </w:rPr>
            </w:pPr>
          </w:p>
        </w:tc>
      </w:tr>
      <w:tr w:rsidR="00BE4D93" w:rsidRPr="00BE4D93" w:rsidTr="00487AD8">
        <w:tc>
          <w:tcPr>
            <w:tcW w:w="4225" w:type="dxa"/>
            <w:shd w:val="clear" w:color="auto" w:fill="DEEAF6"/>
          </w:tcPr>
          <w:p w:rsidR="00BE4D93" w:rsidRPr="00BE4D93" w:rsidRDefault="00BE4D93" w:rsidP="00487AD8">
            <w:pPr>
              <w:pStyle w:val="Heading2"/>
              <w:rPr>
                <w:rFonts w:ascii="Arial" w:hAnsi="Arial" w:cs="Arial"/>
                <w:bCs w:val="0"/>
                <w:szCs w:val="22"/>
                <w:lang w:val="en-US"/>
              </w:rPr>
            </w:pPr>
            <w:r w:rsidRPr="00BE4D93">
              <w:rPr>
                <w:rFonts w:ascii="Arial" w:hAnsi="Arial" w:cs="Arial"/>
                <w:bCs w:val="0"/>
                <w:szCs w:val="22"/>
                <w:lang w:val="en-US"/>
              </w:rPr>
              <w:t>Strong</w:t>
            </w:r>
          </w:p>
        </w:tc>
        <w:tc>
          <w:tcPr>
            <w:tcW w:w="5513" w:type="dxa"/>
            <w:shd w:val="clear" w:color="auto" w:fill="DEEAF6"/>
          </w:tcPr>
          <w:p w:rsidR="00BE4D93" w:rsidRPr="00BE4D93" w:rsidRDefault="00BE4D93" w:rsidP="00487AD8">
            <w:pPr>
              <w:pStyle w:val="Heading2"/>
              <w:rPr>
                <w:rFonts w:ascii="Arial" w:hAnsi="Arial" w:cs="Arial"/>
                <w:szCs w:val="22"/>
                <w:lang w:val="en-US"/>
              </w:rPr>
            </w:pPr>
            <w:r w:rsidRPr="00BE4D93">
              <w:rPr>
                <w:rFonts w:ascii="Arial" w:hAnsi="Arial" w:cs="Arial"/>
                <w:szCs w:val="22"/>
                <w:lang w:val="en-US"/>
              </w:rPr>
              <w:t>To improve</w:t>
            </w:r>
          </w:p>
        </w:tc>
      </w:tr>
      <w:tr w:rsidR="00BE4D93" w:rsidRPr="00BE4D93" w:rsidTr="00487AD8">
        <w:tc>
          <w:tcPr>
            <w:tcW w:w="4225" w:type="dxa"/>
            <w:shd w:val="clear" w:color="auto" w:fill="auto"/>
          </w:tcPr>
          <w:p w:rsidR="00BE4D93" w:rsidRPr="00BE4D93" w:rsidRDefault="00BE4D93" w:rsidP="00487AD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Cs/>
                <w:sz w:val="20"/>
                <w:szCs w:val="20"/>
                <w:lang w:val="en-US"/>
              </w:rPr>
              <w:t>Helpfulness</w:t>
            </w:r>
          </w:p>
        </w:tc>
        <w:tc>
          <w:tcPr>
            <w:tcW w:w="5513" w:type="dxa"/>
            <w:shd w:val="clear" w:color="auto" w:fill="auto"/>
          </w:tcPr>
          <w:p w:rsidR="00BE4D93" w:rsidRPr="00BE4D93" w:rsidRDefault="00E77A34" w:rsidP="00E77A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7A34">
              <w:rPr>
                <w:rFonts w:ascii="Arial" w:hAnsi="Arial" w:cs="Arial"/>
                <w:sz w:val="20"/>
                <w:szCs w:val="20"/>
                <w:lang w:val="en-US"/>
              </w:rPr>
              <w:t>Positioning</w:t>
            </w:r>
          </w:p>
        </w:tc>
      </w:tr>
      <w:tr w:rsidR="00BE4D93" w:rsidRPr="00BE4D93" w:rsidTr="00487AD8">
        <w:tc>
          <w:tcPr>
            <w:tcW w:w="4225" w:type="dxa"/>
            <w:shd w:val="clear" w:color="auto" w:fill="auto"/>
          </w:tcPr>
          <w:p w:rsidR="00BE4D93" w:rsidRPr="00BE4D93" w:rsidRDefault="00BE4D93" w:rsidP="00487AD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Cs/>
                <w:sz w:val="20"/>
                <w:szCs w:val="20"/>
                <w:lang w:val="en-US"/>
              </w:rPr>
              <w:t>Decisiveness</w:t>
            </w:r>
          </w:p>
        </w:tc>
        <w:tc>
          <w:tcPr>
            <w:tcW w:w="5513" w:type="dxa"/>
            <w:shd w:val="clear" w:color="auto" w:fill="auto"/>
          </w:tcPr>
          <w:p w:rsidR="00BE4D93" w:rsidRPr="00BE4D93" w:rsidRDefault="00BE4D93" w:rsidP="00487A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Visibility</w:t>
            </w:r>
          </w:p>
        </w:tc>
      </w:tr>
      <w:tr w:rsidR="00BE4D93" w:rsidRPr="00BE4D93" w:rsidTr="00487AD8">
        <w:tc>
          <w:tcPr>
            <w:tcW w:w="4225" w:type="dxa"/>
            <w:shd w:val="clear" w:color="auto" w:fill="auto"/>
          </w:tcPr>
          <w:p w:rsidR="00BE4D93" w:rsidRPr="00BE4D93" w:rsidRDefault="00BE4D93" w:rsidP="00487AD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Cs/>
                <w:sz w:val="20"/>
                <w:szCs w:val="20"/>
                <w:lang w:val="en-US"/>
              </w:rPr>
              <w:t>Efficient</w:t>
            </w:r>
          </w:p>
        </w:tc>
        <w:tc>
          <w:tcPr>
            <w:tcW w:w="5513" w:type="dxa"/>
            <w:shd w:val="clear" w:color="auto" w:fill="auto"/>
          </w:tcPr>
          <w:p w:rsidR="00BE4D93" w:rsidRPr="00BE4D93" w:rsidRDefault="00BE4D93" w:rsidP="00487A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Perfectionist</w:t>
            </w:r>
          </w:p>
        </w:tc>
      </w:tr>
      <w:tr w:rsidR="00BE4D93" w:rsidRPr="00BE4D93" w:rsidTr="00487AD8">
        <w:tc>
          <w:tcPr>
            <w:tcW w:w="4225" w:type="dxa"/>
            <w:shd w:val="clear" w:color="auto" w:fill="auto"/>
          </w:tcPr>
          <w:p w:rsidR="00BE4D93" w:rsidRPr="00BE4D93" w:rsidRDefault="00BE4D93" w:rsidP="00487AD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Innovative</w:t>
            </w:r>
          </w:p>
        </w:tc>
        <w:tc>
          <w:tcPr>
            <w:tcW w:w="5513" w:type="dxa"/>
            <w:shd w:val="clear" w:color="auto" w:fill="auto"/>
          </w:tcPr>
          <w:p w:rsidR="00BE4D93" w:rsidRPr="00BE4D93" w:rsidRDefault="00BE4D93" w:rsidP="00487A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4D93" w:rsidRPr="00BE4D93" w:rsidTr="00487AD8">
        <w:tc>
          <w:tcPr>
            <w:tcW w:w="4225" w:type="dxa"/>
            <w:shd w:val="clear" w:color="auto" w:fill="auto"/>
          </w:tcPr>
          <w:p w:rsidR="00BE4D93" w:rsidRPr="00BE4D93" w:rsidRDefault="00BE4D93" w:rsidP="00487A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Critical</w:t>
            </w:r>
          </w:p>
        </w:tc>
        <w:tc>
          <w:tcPr>
            <w:tcW w:w="5513" w:type="dxa"/>
            <w:shd w:val="clear" w:color="auto" w:fill="auto"/>
          </w:tcPr>
          <w:p w:rsidR="00BE4D93" w:rsidRPr="00BE4D93" w:rsidRDefault="00BE4D93" w:rsidP="00487A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E4D93" w:rsidRPr="00BE4D93" w:rsidRDefault="00BE4D93" w:rsidP="00BE4D93">
      <w:pPr>
        <w:tabs>
          <w:tab w:val="left" w:pos="1114"/>
        </w:tabs>
        <w:rPr>
          <w:rFonts w:ascii="Arial" w:hAnsi="Arial" w:cs="Arial"/>
          <w:sz w:val="18"/>
          <w:lang w:val="en-US"/>
        </w:rPr>
      </w:pPr>
    </w:p>
    <w:tbl>
      <w:tblPr>
        <w:tblW w:w="973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7564"/>
      </w:tblGrid>
      <w:tr w:rsidR="000455F5" w:rsidRPr="00382633" w:rsidTr="006A1586">
        <w:tc>
          <w:tcPr>
            <w:tcW w:w="9738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0455F5" w:rsidRPr="00BE4D93" w:rsidRDefault="000B2A99">
            <w:pPr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  <w:t>Business Courses / Workshops / Additional education</w:t>
            </w:r>
          </w:p>
        </w:tc>
      </w:tr>
      <w:tr w:rsidR="00CB13F7" w:rsidRPr="00382633" w:rsidTr="00CB07AC">
        <w:tc>
          <w:tcPr>
            <w:tcW w:w="2174" w:type="dxa"/>
            <w:shd w:val="clear" w:color="auto" w:fill="auto"/>
          </w:tcPr>
          <w:p w:rsidR="00CB13F7" w:rsidRPr="00BE4D93" w:rsidRDefault="00A3484C" w:rsidP="00CB07A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17 (Planned)</w:t>
            </w:r>
          </w:p>
        </w:tc>
        <w:tc>
          <w:tcPr>
            <w:tcW w:w="7564" w:type="dxa"/>
            <w:shd w:val="clear" w:color="auto" w:fill="auto"/>
          </w:tcPr>
          <w:p w:rsidR="0091656A" w:rsidRPr="00BE4D93" w:rsidRDefault="00A3484C" w:rsidP="00A348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484C">
              <w:rPr>
                <w:rFonts w:ascii="Arial" w:hAnsi="Arial" w:cs="Arial"/>
                <w:sz w:val="20"/>
                <w:szCs w:val="20"/>
                <w:lang w:val="en-US"/>
              </w:rPr>
              <w:t xml:space="preserve">Architecting Microsoft Azure Solutions (70-534) </w:t>
            </w:r>
            <w:r w:rsidRPr="00A3484C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" w:char="F0E0"/>
            </w:r>
            <w:r w:rsidRPr="00A34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xam in 0</w:t>
            </w:r>
            <w:r w:rsidR="00EC6DBF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Pr="00A3484C">
              <w:rPr>
                <w:rFonts w:ascii="Arial" w:hAnsi="Arial" w:cs="Arial"/>
                <w:b/>
                <w:sz w:val="20"/>
                <w:szCs w:val="20"/>
                <w:lang w:val="en-US"/>
              </w:rPr>
              <w:t>/2017</w:t>
            </w:r>
          </w:p>
        </w:tc>
      </w:tr>
      <w:tr w:rsidR="00A3484C" w:rsidRPr="00382633" w:rsidTr="00CB07AC">
        <w:tc>
          <w:tcPr>
            <w:tcW w:w="2174" w:type="dxa"/>
            <w:shd w:val="clear" w:color="auto" w:fill="auto"/>
          </w:tcPr>
          <w:p w:rsidR="00A3484C" w:rsidRPr="00BE4D93" w:rsidRDefault="00A3484C" w:rsidP="00CB07A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17 (Planned)</w:t>
            </w:r>
          </w:p>
        </w:tc>
        <w:tc>
          <w:tcPr>
            <w:tcW w:w="7564" w:type="dxa"/>
            <w:shd w:val="clear" w:color="auto" w:fill="auto"/>
          </w:tcPr>
          <w:p w:rsidR="00A3484C" w:rsidRPr="00BE4D93" w:rsidRDefault="00A3484C" w:rsidP="009165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484C">
              <w:rPr>
                <w:rFonts w:ascii="Arial" w:hAnsi="Arial" w:cs="Arial"/>
                <w:sz w:val="20"/>
                <w:szCs w:val="20"/>
                <w:lang w:val="en-US"/>
              </w:rPr>
              <w:t xml:space="preserve">Implementing Microsoft Azure Infrastructure Solutions (70-533) </w:t>
            </w:r>
            <w:r w:rsidRPr="00A3484C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" w:char="F0E0"/>
            </w:r>
            <w:r w:rsidRPr="00A34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xam in 0</w:t>
            </w:r>
            <w:r w:rsidR="00EC6DBF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A3484C">
              <w:rPr>
                <w:rFonts w:ascii="Arial" w:hAnsi="Arial" w:cs="Arial"/>
                <w:b/>
                <w:sz w:val="20"/>
                <w:szCs w:val="20"/>
                <w:lang w:val="en-US"/>
              </w:rPr>
              <w:t>/2017</w:t>
            </w:r>
          </w:p>
        </w:tc>
      </w:tr>
      <w:tr w:rsidR="00A3484C" w:rsidRPr="00382633" w:rsidTr="00CB07AC">
        <w:tc>
          <w:tcPr>
            <w:tcW w:w="2174" w:type="dxa"/>
            <w:shd w:val="clear" w:color="auto" w:fill="auto"/>
          </w:tcPr>
          <w:p w:rsidR="00A3484C" w:rsidRPr="00BE4D93" w:rsidRDefault="00A3484C" w:rsidP="00CB07A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16</w:t>
            </w:r>
          </w:p>
        </w:tc>
        <w:tc>
          <w:tcPr>
            <w:tcW w:w="7564" w:type="dxa"/>
            <w:shd w:val="clear" w:color="auto" w:fill="auto"/>
          </w:tcPr>
          <w:p w:rsidR="00A3484C" w:rsidRPr="00BE4D93" w:rsidRDefault="00A3484C" w:rsidP="009165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484C">
              <w:rPr>
                <w:rFonts w:ascii="Arial" w:hAnsi="Arial" w:cs="Arial"/>
                <w:sz w:val="20"/>
                <w:szCs w:val="20"/>
                <w:lang w:val="en-US"/>
              </w:rPr>
              <w:t>Developing Microsoft Azure Solutions (70-532)</w:t>
            </w:r>
          </w:p>
        </w:tc>
      </w:tr>
      <w:tr w:rsidR="00A3484C" w:rsidRPr="00382633" w:rsidTr="00CB07AC">
        <w:tc>
          <w:tcPr>
            <w:tcW w:w="2174" w:type="dxa"/>
            <w:shd w:val="clear" w:color="auto" w:fill="auto"/>
          </w:tcPr>
          <w:p w:rsidR="00A3484C" w:rsidRPr="00BE4D93" w:rsidRDefault="00A3484C" w:rsidP="00CB07A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16</w:t>
            </w:r>
          </w:p>
        </w:tc>
        <w:tc>
          <w:tcPr>
            <w:tcW w:w="7564" w:type="dxa"/>
            <w:shd w:val="clear" w:color="auto" w:fill="auto"/>
          </w:tcPr>
          <w:p w:rsidR="00A3484C" w:rsidRPr="00BE4D93" w:rsidRDefault="00A3484C" w:rsidP="009165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484C">
              <w:rPr>
                <w:rFonts w:ascii="Arial" w:hAnsi="Arial" w:cs="Arial"/>
                <w:sz w:val="20"/>
                <w:szCs w:val="20"/>
                <w:lang w:val="en-US"/>
              </w:rPr>
              <w:t>IBM Integration Bus V10 Application Development I</w:t>
            </w:r>
          </w:p>
        </w:tc>
      </w:tr>
      <w:tr w:rsidR="00A3484C" w:rsidRPr="00382633" w:rsidTr="00CB07AC">
        <w:tc>
          <w:tcPr>
            <w:tcW w:w="2174" w:type="dxa"/>
            <w:shd w:val="clear" w:color="auto" w:fill="auto"/>
          </w:tcPr>
          <w:p w:rsidR="00A3484C" w:rsidRPr="00BE4D93" w:rsidRDefault="00A3484C" w:rsidP="00CB07A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16</w:t>
            </w:r>
          </w:p>
        </w:tc>
        <w:tc>
          <w:tcPr>
            <w:tcW w:w="7564" w:type="dxa"/>
            <w:shd w:val="clear" w:color="auto" w:fill="auto"/>
          </w:tcPr>
          <w:p w:rsidR="00A3484C" w:rsidRPr="00BE4D93" w:rsidRDefault="00A3484C" w:rsidP="009165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484C">
              <w:rPr>
                <w:rFonts w:ascii="Arial" w:hAnsi="Arial" w:cs="Arial"/>
                <w:sz w:val="20"/>
                <w:szCs w:val="20"/>
                <w:lang w:val="en-US"/>
              </w:rPr>
              <w:t>Real World SOA: Design and Implementation</w:t>
            </w:r>
          </w:p>
        </w:tc>
      </w:tr>
      <w:tr w:rsidR="00A3484C" w:rsidRPr="00382633" w:rsidTr="00CB07AC">
        <w:tc>
          <w:tcPr>
            <w:tcW w:w="2174" w:type="dxa"/>
            <w:shd w:val="clear" w:color="auto" w:fill="auto"/>
          </w:tcPr>
          <w:p w:rsidR="00A3484C" w:rsidRPr="00BE4D93" w:rsidRDefault="00A3484C" w:rsidP="00CB07A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16</w:t>
            </w:r>
          </w:p>
        </w:tc>
        <w:tc>
          <w:tcPr>
            <w:tcW w:w="7564" w:type="dxa"/>
            <w:shd w:val="clear" w:color="auto" w:fill="auto"/>
          </w:tcPr>
          <w:p w:rsidR="00A3484C" w:rsidRPr="00BE4D93" w:rsidRDefault="00A3484C" w:rsidP="009165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484C">
              <w:rPr>
                <w:rFonts w:ascii="Arial" w:hAnsi="Arial" w:cs="Arial"/>
                <w:sz w:val="20"/>
                <w:szCs w:val="20"/>
                <w:lang w:val="en-US"/>
              </w:rPr>
              <w:t>Real World SOA: Analysis and Design</w:t>
            </w:r>
          </w:p>
        </w:tc>
      </w:tr>
      <w:tr w:rsidR="00EC6DBF" w:rsidTr="00EC6DBF">
        <w:tc>
          <w:tcPr>
            <w:tcW w:w="21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EC6DBF" w:rsidRPr="00EC6DBF" w:rsidRDefault="00EC6DB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15 / 2016</w:t>
            </w:r>
          </w:p>
        </w:tc>
        <w:tc>
          <w:tcPr>
            <w:tcW w:w="75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EC6DBF" w:rsidRPr="00EC6DBF" w:rsidRDefault="00EC6D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Microsoft Virtual Academy 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urses</w:t>
            </w: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EC6DBF" w:rsidRPr="00EC6DBF" w:rsidRDefault="00EC6DBF" w:rsidP="00EC6DB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Database Fundamentals</w:t>
            </w:r>
          </w:p>
          <w:p w:rsidR="00EC6DBF" w:rsidRPr="00EC6DBF" w:rsidRDefault="00EC6DBF" w:rsidP="00EC6DB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Introduction to ASP.NET Core 1.0</w:t>
            </w:r>
          </w:p>
          <w:p w:rsidR="00EC6DBF" w:rsidRPr="00EC6DBF" w:rsidRDefault="00EC6DBF" w:rsidP="00EC6DB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Introduction to ASP.NET MVC</w:t>
            </w:r>
          </w:p>
          <w:p w:rsidR="00EC6DBF" w:rsidRPr="00EC6DBF" w:rsidRDefault="00EC6DBF" w:rsidP="00EC6DB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ASP.NET MVC 5 Essential Training</w:t>
            </w:r>
          </w:p>
          <w:p w:rsidR="00EC6DBF" w:rsidRPr="00EC6DBF" w:rsidRDefault="00EC6DBF" w:rsidP="00EC6DB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Developing in HTML5 with JavaScript and CSS3 Jump Start</w:t>
            </w:r>
          </w:p>
          <w:p w:rsidR="00EC6DBF" w:rsidRPr="00EC6DBF" w:rsidRDefault="00EC6DBF" w:rsidP="00EC6DB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 xml:space="preserve">Introduction to </w:t>
            </w:r>
            <w:proofErr w:type="spellStart"/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jQuery</w:t>
            </w:r>
            <w:proofErr w:type="spellEnd"/>
          </w:p>
          <w:p w:rsidR="00EC6DBF" w:rsidRPr="00EC6DBF" w:rsidRDefault="00EC6DBF" w:rsidP="00EC6DB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Single Page Applications with </w:t>
            </w:r>
            <w:proofErr w:type="spellStart"/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jQuery</w:t>
            </w:r>
            <w:proofErr w:type="spellEnd"/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AngularJS</w:t>
            </w:r>
            <w:proofErr w:type="spellEnd"/>
          </w:p>
          <w:p w:rsidR="00EC6DBF" w:rsidRPr="00EC6DBF" w:rsidRDefault="00EC6DBF" w:rsidP="00EC6DB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Web API Design Jump Start</w:t>
            </w:r>
          </w:p>
          <w:p w:rsidR="00EC6DBF" w:rsidRPr="00EC6DBF" w:rsidRDefault="00EC6DBF" w:rsidP="00EC6DB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 xml:space="preserve">Create HTML5 Apps with </w:t>
            </w:r>
            <w:proofErr w:type="spellStart"/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jQuery</w:t>
            </w:r>
            <w:proofErr w:type="spellEnd"/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 xml:space="preserve"> Jump Start</w:t>
            </w:r>
          </w:p>
          <w:p w:rsidR="00EC6DBF" w:rsidRPr="00EC6DBF" w:rsidRDefault="00EC6DBF" w:rsidP="00EC6DB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Support Corner: Manage SharePoint Online Documents and Lists</w:t>
            </w:r>
          </w:p>
          <w:p w:rsidR="00EC6DBF" w:rsidRPr="00EC6DBF" w:rsidRDefault="00EC6DBF" w:rsidP="00EC6DB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Support Corner: Configure SharePoint Outbound Hybrid Search</w:t>
            </w:r>
          </w:p>
          <w:p w:rsidR="00EC6DBF" w:rsidRPr="00EC6DBF" w:rsidRDefault="00EC6DBF" w:rsidP="00EC6DB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Office Guides: SharePoint Online Overview for IT Pros</w:t>
            </w:r>
          </w:p>
          <w:p w:rsidR="00EC6DBF" w:rsidRPr="00EC6DBF" w:rsidRDefault="00EC6DBF" w:rsidP="00EC6DB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Office Guides: Apps for Office and SharePoint</w:t>
            </w:r>
          </w:p>
          <w:p w:rsidR="00EC6DBF" w:rsidRPr="00EC6DBF" w:rsidRDefault="00EC6DBF" w:rsidP="00EC6DB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Tuning SQL Server 2012 for SharePoint 2013 Jump Start</w:t>
            </w:r>
          </w:p>
          <w:p w:rsidR="00EC6DBF" w:rsidRPr="00EC6DBF" w:rsidRDefault="00EC6DBF" w:rsidP="00EC6DB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Developing Microsoft SharePoint Server 2013 Core Solutions Jump Start</w:t>
            </w:r>
          </w:p>
          <w:p w:rsidR="00EC6DBF" w:rsidRPr="00EC6DBF" w:rsidRDefault="00EC6DBF" w:rsidP="00EC6DB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6DBF">
              <w:rPr>
                <w:rFonts w:ascii="Arial" w:hAnsi="Arial" w:cs="Arial"/>
                <w:sz w:val="20"/>
                <w:szCs w:val="20"/>
                <w:lang w:val="en-US"/>
              </w:rPr>
              <w:t>Developing SharePoint Server Advanced Solutions Jump Start</w:t>
            </w:r>
          </w:p>
        </w:tc>
      </w:tr>
      <w:tr w:rsidR="00A3484C" w:rsidRPr="00BE4D93" w:rsidTr="00CB07AC">
        <w:tc>
          <w:tcPr>
            <w:tcW w:w="217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2014</w:t>
            </w:r>
          </w:p>
        </w:tc>
        <w:tc>
          <w:tcPr>
            <w:tcW w:w="756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Prince II</w:t>
            </w:r>
          </w:p>
          <w:p w:rsidR="00A3484C" w:rsidRPr="00BE4D93" w:rsidRDefault="00A3484C" w:rsidP="00A348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ITIL</w:t>
            </w:r>
          </w:p>
          <w:p w:rsidR="00A3484C" w:rsidRPr="00BE4D93" w:rsidRDefault="00A3484C" w:rsidP="00A348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System Development Methodology</w:t>
            </w:r>
          </w:p>
          <w:p w:rsidR="00A3484C" w:rsidRPr="00BE4D93" w:rsidRDefault="00A3484C" w:rsidP="00A348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Application Architecture</w:t>
            </w:r>
          </w:p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Information Security</w:t>
            </w:r>
          </w:p>
        </w:tc>
      </w:tr>
      <w:tr w:rsidR="00A3484C" w:rsidRPr="00382633" w:rsidTr="00CB07AC">
        <w:tc>
          <w:tcPr>
            <w:tcW w:w="217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12</w:t>
            </w:r>
          </w:p>
        </w:tc>
        <w:tc>
          <w:tcPr>
            <w:tcW w:w="756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PRO: Designing and Developing Windows Azure Applications (70-583)</w:t>
            </w:r>
          </w:p>
        </w:tc>
      </w:tr>
      <w:tr w:rsidR="00A3484C" w:rsidRPr="00382633" w:rsidTr="00CB07AC">
        <w:tc>
          <w:tcPr>
            <w:tcW w:w="217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11</w:t>
            </w:r>
          </w:p>
        </w:tc>
        <w:tc>
          <w:tcPr>
            <w:tcW w:w="756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Microsoft .NET Framework 2.0 Web-Based Client Development (70-528)</w:t>
            </w:r>
          </w:p>
        </w:tc>
      </w:tr>
      <w:tr w:rsidR="00A3484C" w:rsidRPr="00382633" w:rsidTr="00CB07AC">
        <w:tc>
          <w:tcPr>
            <w:tcW w:w="217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10</w:t>
            </w:r>
          </w:p>
        </w:tc>
        <w:tc>
          <w:tcPr>
            <w:tcW w:w="756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MS .NET Framework - Application Development Foundation (70-536)</w:t>
            </w:r>
          </w:p>
        </w:tc>
      </w:tr>
      <w:tr w:rsidR="00A3484C" w:rsidRPr="00382633" w:rsidTr="00CB07AC">
        <w:tc>
          <w:tcPr>
            <w:tcW w:w="217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05</w:t>
            </w:r>
          </w:p>
        </w:tc>
        <w:tc>
          <w:tcPr>
            <w:tcW w:w="756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Visual Studio </w:t>
            </w:r>
            <w:proofErr w:type="spellStart"/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FastTracks</w:t>
            </w:r>
            <w:proofErr w:type="spellEnd"/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: Smart client Development, Business Intelligence, Database Development, Visual Studio Team System)</w:t>
            </w:r>
          </w:p>
        </w:tc>
      </w:tr>
      <w:tr w:rsidR="00A3484C" w:rsidRPr="00BE4D93" w:rsidTr="00CB07AC">
        <w:tc>
          <w:tcPr>
            <w:tcW w:w="217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05</w:t>
            </w:r>
          </w:p>
        </w:tc>
        <w:tc>
          <w:tcPr>
            <w:tcW w:w="756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Salary administration basics</w:t>
            </w:r>
          </w:p>
        </w:tc>
      </w:tr>
      <w:tr w:rsidR="00A3484C" w:rsidRPr="00382633" w:rsidTr="00CB07AC">
        <w:tc>
          <w:tcPr>
            <w:tcW w:w="217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04</w:t>
            </w:r>
          </w:p>
        </w:tc>
        <w:tc>
          <w:tcPr>
            <w:tcW w:w="756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Object Oriented Basic / Analysis / Design &amp; Programming</w:t>
            </w:r>
          </w:p>
        </w:tc>
      </w:tr>
      <w:tr w:rsidR="00A3484C" w:rsidRPr="00BE4D93" w:rsidTr="00CB07AC">
        <w:tc>
          <w:tcPr>
            <w:tcW w:w="217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01</w:t>
            </w:r>
          </w:p>
        </w:tc>
        <w:tc>
          <w:tcPr>
            <w:tcW w:w="756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Visual Basic for Applications</w:t>
            </w:r>
          </w:p>
        </w:tc>
      </w:tr>
      <w:tr w:rsidR="00A3484C" w:rsidRPr="00BE4D93" w:rsidTr="006A1586">
        <w:tc>
          <w:tcPr>
            <w:tcW w:w="217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00</w:t>
            </w:r>
          </w:p>
        </w:tc>
        <w:tc>
          <w:tcPr>
            <w:tcW w:w="756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Delphi Foundations</w:t>
            </w:r>
          </w:p>
        </w:tc>
      </w:tr>
      <w:tr w:rsidR="00A3484C" w:rsidRPr="00BE4D93" w:rsidTr="006A1586">
        <w:tc>
          <w:tcPr>
            <w:tcW w:w="217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98</w:t>
            </w:r>
          </w:p>
        </w:tc>
        <w:tc>
          <w:tcPr>
            <w:tcW w:w="7564" w:type="dxa"/>
            <w:shd w:val="clear" w:color="auto" w:fill="auto"/>
          </w:tcPr>
          <w:p w:rsidR="00A3484C" w:rsidRPr="00BE4D93" w:rsidRDefault="00A3484C" w:rsidP="00A348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Advanced French</w:t>
            </w:r>
          </w:p>
        </w:tc>
      </w:tr>
    </w:tbl>
    <w:p w:rsidR="000455F5" w:rsidRPr="00BE4D93" w:rsidRDefault="000455F5">
      <w:pPr>
        <w:rPr>
          <w:rFonts w:ascii="Arial" w:hAnsi="Arial" w:cs="Arial"/>
          <w:bCs/>
          <w:sz w:val="18"/>
          <w:szCs w:val="18"/>
          <w:lang w:val="en-US"/>
        </w:rPr>
      </w:pPr>
    </w:p>
    <w:tbl>
      <w:tblPr>
        <w:tblW w:w="973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122"/>
        <w:gridCol w:w="4438"/>
      </w:tblGrid>
      <w:tr w:rsidR="000455F5" w:rsidRPr="00BE4D93" w:rsidTr="00DB607D">
        <w:tc>
          <w:tcPr>
            <w:tcW w:w="21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0455F5" w:rsidRPr="00BE4D93" w:rsidRDefault="009B6BBF" w:rsidP="006A1586">
            <w:pPr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  <w:t>Languages</w:t>
            </w:r>
          </w:p>
        </w:tc>
        <w:tc>
          <w:tcPr>
            <w:tcW w:w="312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0455F5" w:rsidRPr="00BE4D93" w:rsidRDefault="009B6BBF" w:rsidP="006A1586">
            <w:pPr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  <w:t>Written</w:t>
            </w:r>
          </w:p>
        </w:tc>
        <w:tc>
          <w:tcPr>
            <w:tcW w:w="443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0455F5" w:rsidRPr="00BE4D93" w:rsidRDefault="009B6BBF" w:rsidP="006A1586">
            <w:pPr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  <w:t>Spoken</w:t>
            </w:r>
          </w:p>
        </w:tc>
      </w:tr>
      <w:tr w:rsidR="00D36F3C" w:rsidRPr="00BE4D93" w:rsidTr="00DB607D">
        <w:tc>
          <w:tcPr>
            <w:tcW w:w="2178" w:type="dxa"/>
            <w:shd w:val="clear" w:color="auto" w:fill="auto"/>
          </w:tcPr>
          <w:p w:rsidR="00D36F3C" w:rsidRPr="00BE4D93" w:rsidRDefault="009B6BBF" w:rsidP="00D36F3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tch</w:t>
            </w:r>
          </w:p>
        </w:tc>
        <w:tc>
          <w:tcPr>
            <w:tcW w:w="3122" w:type="dxa"/>
            <w:shd w:val="clear" w:color="auto" w:fill="auto"/>
          </w:tcPr>
          <w:p w:rsidR="00D36F3C" w:rsidRPr="00BE4D93" w:rsidRDefault="009B6BBF" w:rsidP="00D36F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Good</w:t>
            </w:r>
          </w:p>
        </w:tc>
        <w:tc>
          <w:tcPr>
            <w:tcW w:w="4438" w:type="dxa"/>
            <w:shd w:val="clear" w:color="auto" w:fill="auto"/>
          </w:tcPr>
          <w:p w:rsidR="00D36F3C" w:rsidRPr="00BE4D93" w:rsidRDefault="001E1F49" w:rsidP="00D36F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Excellent</w:t>
            </w:r>
          </w:p>
        </w:tc>
      </w:tr>
      <w:tr w:rsidR="00D36F3C" w:rsidRPr="00BE4D93" w:rsidTr="00DB607D">
        <w:tc>
          <w:tcPr>
            <w:tcW w:w="2178" w:type="dxa"/>
            <w:shd w:val="clear" w:color="auto" w:fill="auto"/>
          </w:tcPr>
          <w:p w:rsidR="00D36F3C" w:rsidRPr="00BE4D93" w:rsidRDefault="00D36F3C" w:rsidP="009B6BB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ngl</w:t>
            </w:r>
            <w:r w:rsidR="009B6BBF"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</w:t>
            </w: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9B6BBF"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</w:t>
            </w:r>
          </w:p>
        </w:tc>
        <w:tc>
          <w:tcPr>
            <w:tcW w:w="3122" w:type="dxa"/>
            <w:shd w:val="clear" w:color="auto" w:fill="auto"/>
          </w:tcPr>
          <w:p w:rsidR="00D36F3C" w:rsidRPr="00BE4D93" w:rsidRDefault="00D36F3C" w:rsidP="009B6B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Go</w:t>
            </w:r>
            <w:r w:rsidR="009B6BBF" w:rsidRPr="00BE4D93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4438" w:type="dxa"/>
            <w:shd w:val="clear" w:color="auto" w:fill="auto"/>
          </w:tcPr>
          <w:p w:rsidR="00D36F3C" w:rsidRPr="00BE4D93" w:rsidRDefault="00D36F3C" w:rsidP="009B6B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Go</w:t>
            </w:r>
            <w:r w:rsidR="009B6BBF" w:rsidRPr="00BE4D93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</w:tr>
      <w:tr w:rsidR="00D36F3C" w:rsidRPr="00BE4D93" w:rsidTr="00DB607D">
        <w:tc>
          <w:tcPr>
            <w:tcW w:w="2178" w:type="dxa"/>
            <w:shd w:val="clear" w:color="auto" w:fill="auto"/>
          </w:tcPr>
          <w:p w:rsidR="00D36F3C" w:rsidRPr="00BE4D93" w:rsidRDefault="00D36F3C" w:rsidP="009B6BB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r</w:t>
            </w:r>
            <w:r w:rsidR="009B6BBF"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="009B6BBF"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</w:t>
            </w:r>
          </w:p>
        </w:tc>
        <w:tc>
          <w:tcPr>
            <w:tcW w:w="3122" w:type="dxa"/>
            <w:shd w:val="clear" w:color="auto" w:fill="auto"/>
          </w:tcPr>
          <w:p w:rsidR="00D36F3C" w:rsidRPr="00BE4D93" w:rsidRDefault="00D36F3C" w:rsidP="009B6B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Go</w:t>
            </w:r>
            <w:r w:rsidR="009B6BBF" w:rsidRPr="00BE4D93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4438" w:type="dxa"/>
            <w:shd w:val="clear" w:color="auto" w:fill="auto"/>
          </w:tcPr>
          <w:p w:rsidR="00D36F3C" w:rsidRPr="00BE4D93" w:rsidRDefault="00D36F3C" w:rsidP="009B6B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Go</w:t>
            </w:r>
            <w:r w:rsidR="009B6BBF" w:rsidRPr="00BE4D93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</w:tr>
      <w:tr w:rsidR="00D36F3C" w:rsidRPr="00BE4D93" w:rsidTr="00DB607D">
        <w:tc>
          <w:tcPr>
            <w:tcW w:w="2178" w:type="dxa"/>
            <w:shd w:val="clear" w:color="auto" w:fill="auto"/>
          </w:tcPr>
          <w:p w:rsidR="00D36F3C" w:rsidRPr="00BE4D93" w:rsidRDefault="00D36F3C" w:rsidP="009B6BB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abic</w:t>
            </w:r>
          </w:p>
        </w:tc>
        <w:tc>
          <w:tcPr>
            <w:tcW w:w="3122" w:type="dxa"/>
            <w:shd w:val="clear" w:color="auto" w:fill="auto"/>
          </w:tcPr>
          <w:p w:rsidR="00D36F3C" w:rsidRPr="00BE4D93" w:rsidRDefault="00D36F3C" w:rsidP="009B6B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Go</w:t>
            </w:r>
            <w:r w:rsidR="009B6BBF" w:rsidRPr="00BE4D93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4438" w:type="dxa"/>
            <w:shd w:val="clear" w:color="auto" w:fill="auto"/>
          </w:tcPr>
          <w:p w:rsidR="00D36F3C" w:rsidRPr="00BE4D93" w:rsidRDefault="001E1F49" w:rsidP="00D36F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Excellent</w:t>
            </w:r>
          </w:p>
        </w:tc>
      </w:tr>
    </w:tbl>
    <w:p w:rsidR="00795A7B" w:rsidRPr="00BE4D93" w:rsidRDefault="00795A7B">
      <w:pPr>
        <w:rPr>
          <w:rFonts w:ascii="Arial" w:hAnsi="Arial" w:cs="Arial"/>
          <w:sz w:val="18"/>
          <w:lang w:val="en-US"/>
        </w:rPr>
      </w:pPr>
    </w:p>
    <w:tbl>
      <w:tblPr>
        <w:tblW w:w="973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268"/>
        <w:gridCol w:w="4050"/>
        <w:gridCol w:w="3420"/>
      </w:tblGrid>
      <w:tr w:rsidR="00F362C6" w:rsidRPr="00BE4D93" w:rsidTr="00CB07AC">
        <w:tc>
          <w:tcPr>
            <w:tcW w:w="9738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F362C6" w:rsidRPr="00BE4D93" w:rsidRDefault="00F362C6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FFFFFF"/>
                <w:sz w:val="18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  <w:t>Professional Experience</w:t>
            </w:r>
          </w:p>
        </w:tc>
      </w:tr>
      <w:tr w:rsidR="00075D69" w:rsidRPr="00BE4D93" w:rsidTr="00BE4D93">
        <w:trPr>
          <w:trHeight w:val="288"/>
        </w:trPr>
        <w:tc>
          <w:tcPr>
            <w:tcW w:w="2268" w:type="dxa"/>
            <w:shd w:val="clear" w:color="auto" w:fill="DEEAF6"/>
          </w:tcPr>
          <w:p w:rsidR="00075D69" w:rsidRPr="00BE4D93" w:rsidRDefault="00A8497A" w:rsidP="00075D69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4050" w:type="dxa"/>
            <w:shd w:val="clear" w:color="auto" w:fill="DEEAF6"/>
          </w:tcPr>
          <w:p w:rsidR="00075D69" w:rsidRPr="00BE4D93" w:rsidRDefault="00E73C6C" w:rsidP="00075D69">
            <w:pPr>
              <w:tabs>
                <w:tab w:val="left" w:pos="111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3420" w:type="dxa"/>
            <w:shd w:val="clear" w:color="auto" w:fill="DEEAF6"/>
          </w:tcPr>
          <w:p w:rsidR="00075D69" w:rsidRPr="00BE4D93" w:rsidRDefault="00E73C6C" w:rsidP="00075D69">
            <w:pPr>
              <w:tabs>
                <w:tab w:val="left" w:pos="111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>Company</w:t>
            </w:r>
          </w:p>
        </w:tc>
      </w:tr>
      <w:tr w:rsidR="00075D69" w:rsidRPr="00BE4D93" w:rsidTr="00BE4D93">
        <w:trPr>
          <w:trHeight w:val="288"/>
        </w:trPr>
        <w:tc>
          <w:tcPr>
            <w:tcW w:w="2268" w:type="dxa"/>
            <w:shd w:val="clear" w:color="auto" w:fill="auto"/>
          </w:tcPr>
          <w:p w:rsidR="00075D69" w:rsidRPr="00BE4D93" w:rsidRDefault="00075D69" w:rsidP="00370A63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eb 2007 – </w:t>
            </w:r>
            <w:r w:rsidR="00370A63"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4050" w:type="dxa"/>
            <w:shd w:val="clear" w:color="auto" w:fill="auto"/>
          </w:tcPr>
          <w:p w:rsidR="00075D69" w:rsidRPr="00BE4D93" w:rsidRDefault="00075D69" w:rsidP="00075D6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Allround</w:t>
            </w:r>
            <w:proofErr w:type="spellEnd"/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73C6C" w:rsidRPr="00BE4D93">
              <w:rPr>
                <w:rFonts w:ascii="Arial" w:hAnsi="Arial" w:cs="Arial"/>
                <w:sz w:val="20"/>
                <w:szCs w:val="20"/>
                <w:lang w:val="en-US"/>
              </w:rPr>
              <w:t>Developer</w:t>
            </w: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075D69" w:rsidRPr="00BE4D93" w:rsidRDefault="00075D69" w:rsidP="00196D3C">
            <w:pPr>
              <w:numPr>
                <w:ilvl w:val="0"/>
                <w:numId w:val="17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Web / SharePoint / Windows Forms</w:t>
            </w:r>
          </w:p>
          <w:p w:rsidR="00075D69" w:rsidRPr="00BE4D93" w:rsidRDefault="00075D69" w:rsidP="00196D3C">
            <w:pPr>
              <w:numPr>
                <w:ilvl w:val="0"/>
                <w:numId w:val="17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ESB / </w:t>
            </w:r>
            <w:r w:rsidR="008D0EEF"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WSG / </w:t>
            </w: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Web Services</w:t>
            </w:r>
          </w:p>
          <w:p w:rsidR="00075D69" w:rsidRDefault="00075D69" w:rsidP="00196D3C">
            <w:pPr>
              <w:numPr>
                <w:ilvl w:val="0"/>
                <w:numId w:val="17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IBM </w:t>
            </w:r>
            <w:proofErr w:type="spellStart"/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WebSphere</w:t>
            </w:r>
            <w:proofErr w:type="spellEnd"/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 Broker Toolkit</w:t>
            </w:r>
          </w:p>
          <w:p w:rsidR="00B43EA8" w:rsidRPr="00BE4D93" w:rsidRDefault="00B43EA8" w:rsidP="00196D3C">
            <w:pPr>
              <w:numPr>
                <w:ilvl w:val="0"/>
                <w:numId w:val="17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gration Engineer</w:t>
            </w:r>
          </w:p>
        </w:tc>
        <w:tc>
          <w:tcPr>
            <w:tcW w:w="3420" w:type="dxa"/>
            <w:shd w:val="clear" w:color="auto" w:fill="auto"/>
          </w:tcPr>
          <w:p w:rsidR="00075D69" w:rsidRPr="00BE4D93" w:rsidRDefault="00075D69" w:rsidP="00075D69">
            <w:pPr>
              <w:tabs>
                <w:tab w:val="left" w:pos="111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IVAT </w:t>
            </w:r>
            <w:proofErr w:type="spellStart"/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>Verzekeringen</w:t>
            </w:r>
            <w:proofErr w:type="spellEnd"/>
          </w:p>
          <w:p w:rsidR="00075D69" w:rsidRPr="00BE4D93" w:rsidRDefault="00075D69" w:rsidP="00075D69">
            <w:pPr>
              <w:tabs>
                <w:tab w:val="left" w:pos="111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>REAAL</w:t>
            </w:r>
          </w:p>
          <w:p w:rsidR="00075D69" w:rsidRPr="00BE4D93" w:rsidRDefault="00075D69" w:rsidP="00075D69">
            <w:pPr>
              <w:tabs>
                <w:tab w:val="left" w:pos="111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>Zwitserleven</w:t>
            </w:r>
            <w:proofErr w:type="spellEnd"/>
          </w:p>
        </w:tc>
      </w:tr>
      <w:tr w:rsidR="00075D69" w:rsidRPr="00BE4D93" w:rsidTr="00BE4D93">
        <w:trPr>
          <w:trHeight w:val="288"/>
        </w:trPr>
        <w:tc>
          <w:tcPr>
            <w:tcW w:w="2268" w:type="dxa"/>
            <w:shd w:val="clear" w:color="auto" w:fill="auto"/>
          </w:tcPr>
          <w:p w:rsidR="00075D69" w:rsidRPr="00BE4D93" w:rsidRDefault="00075D69" w:rsidP="00075D69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i 2004 – Feb 2007</w:t>
            </w:r>
          </w:p>
        </w:tc>
        <w:tc>
          <w:tcPr>
            <w:tcW w:w="4050" w:type="dxa"/>
            <w:shd w:val="clear" w:color="auto" w:fill="auto"/>
          </w:tcPr>
          <w:p w:rsidR="00075D69" w:rsidRPr="00BE4D93" w:rsidRDefault="00075D69" w:rsidP="008D0EEF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VB/.NET </w:t>
            </w:r>
            <w:r w:rsidR="00E73C6C" w:rsidRPr="00BE4D93">
              <w:rPr>
                <w:rFonts w:ascii="Arial" w:hAnsi="Arial" w:cs="Arial"/>
                <w:sz w:val="20"/>
                <w:szCs w:val="20"/>
                <w:lang w:val="en-US"/>
              </w:rPr>
              <w:t>Developer</w:t>
            </w:r>
          </w:p>
        </w:tc>
        <w:tc>
          <w:tcPr>
            <w:tcW w:w="3420" w:type="dxa"/>
            <w:shd w:val="clear" w:color="auto" w:fill="auto"/>
          </w:tcPr>
          <w:p w:rsidR="00075D69" w:rsidRPr="00BE4D93" w:rsidRDefault="00075D69" w:rsidP="00075D69">
            <w:pPr>
              <w:tabs>
                <w:tab w:val="left" w:pos="111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>CGI</w:t>
            </w:r>
          </w:p>
        </w:tc>
      </w:tr>
      <w:tr w:rsidR="00075D69" w:rsidRPr="00BE4D93" w:rsidTr="00BE4D93">
        <w:trPr>
          <w:trHeight w:val="288"/>
        </w:trPr>
        <w:tc>
          <w:tcPr>
            <w:tcW w:w="2268" w:type="dxa"/>
            <w:shd w:val="clear" w:color="auto" w:fill="auto"/>
          </w:tcPr>
          <w:p w:rsidR="00075D69" w:rsidRPr="00BE4D93" w:rsidRDefault="00075D69" w:rsidP="00075D69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b 2002 – Dec 2003</w:t>
            </w:r>
          </w:p>
        </w:tc>
        <w:tc>
          <w:tcPr>
            <w:tcW w:w="4050" w:type="dxa"/>
            <w:shd w:val="clear" w:color="auto" w:fill="auto"/>
          </w:tcPr>
          <w:p w:rsidR="00075D69" w:rsidRPr="00BE4D93" w:rsidRDefault="00E73C6C" w:rsidP="00E73C6C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Developer</w:t>
            </w:r>
            <w:r w:rsidRPr="00BE4D9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075D69" w:rsidRPr="00BE4D93">
              <w:rPr>
                <w:rFonts w:ascii="Arial" w:hAnsi="Arial" w:cs="Arial"/>
                <w:bCs/>
                <w:sz w:val="20"/>
                <w:szCs w:val="20"/>
                <w:lang w:val="en-US"/>
              </w:rPr>
              <w:t>/Technic</w:t>
            </w:r>
            <w:r w:rsidRPr="00BE4D93">
              <w:rPr>
                <w:rFonts w:ascii="Arial" w:hAnsi="Arial" w:cs="Arial"/>
                <w:bCs/>
                <w:sz w:val="20"/>
                <w:szCs w:val="20"/>
                <w:lang w:val="en-US"/>
              </w:rPr>
              <w:t>al</w:t>
            </w:r>
            <w:r w:rsidR="00075D69" w:rsidRPr="00BE4D9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703F0B" w:rsidRPr="00BE4D93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ject leader</w:t>
            </w:r>
          </w:p>
        </w:tc>
        <w:tc>
          <w:tcPr>
            <w:tcW w:w="3420" w:type="dxa"/>
            <w:shd w:val="clear" w:color="auto" w:fill="auto"/>
          </w:tcPr>
          <w:p w:rsidR="00075D69" w:rsidRPr="00BE4D93" w:rsidRDefault="00075D69" w:rsidP="00075D69">
            <w:pPr>
              <w:tabs>
                <w:tab w:val="left" w:pos="111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>Discan</w:t>
            </w:r>
            <w:proofErr w:type="spellEnd"/>
            <w:r w:rsidRPr="00BE4D9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B.V.</w:t>
            </w:r>
          </w:p>
        </w:tc>
      </w:tr>
      <w:tr w:rsidR="00075D69" w:rsidRPr="00BE4D93" w:rsidTr="00BE4D93">
        <w:trPr>
          <w:trHeight w:val="288"/>
        </w:trPr>
        <w:tc>
          <w:tcPr>
            <w:tcW w:w="2268" w:type="dxa"/>
            <w:shd w:val="clear" w:color="auto" w:fill="auto"/>
          </w:tcPr>
          <w:p w:rsidR="00075D69" w:rsidRPr="00BE4D93" w:rsidRDefault="00075D69" w:rsidP="00075D69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r 2000 – Aug 2001</w:t>
            </w:r>
          </w:p>
        </w:tc>
        <w:tc>
          <w:tcPr>
            <w:tcW w:w="4050" w:type="dxa"/>
            <w:shd w:val="clear" w:color="auto" w:fill="auto"/>
          </w:tcPr>
          <w:p w:rsidR="00075D69" w:rsidRPr="00BE4D93" w:rsidRDefault="00075D69" w:rsidP="00075D6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VBA/Delphi </w:t>
            </w:r>
            <w:r w:rsidR="00E73C6C" w:rsidRPr="00BE4D93">
              <w:rPr>
                <w:rFonts w:ascii="Arial" w:hAnsi="Arial" w:cs="Arial"/>
                <w:sz w:val="20"/>
                <w:szCs w:val="20"/>
                <w:lang w:val="en-US"/>
              </w:rPr>
              <w:t>Developer</w:t>
            </w:r>
          </w:p>
          <w:p w:rsidR="00075D69" w:rsidRPr="00BE4D93" w:rsidRDefault="00703F0B" w:rsidP="00703F0B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Suite selection</w:t>
            </w:r>
            <w:r w:rsidR="00075D69" w:rsidRPr="00BE4D9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Product development</w:t>
            </w:r>
          </w:p>
        </w:tc>
        <w:tc>
          <w:tcPr>
            <w:tcW w:w="3420" w:type="dxa"/>
            <w:shd w:val="clear" w:color="auto" w:fill="auto"/>
          </w:tcPr>
          <w:p w:rsidR="00075D69" w:rsidRPr="00BE4D93" w:rsidRDefault="00075D69" w:rsidP="00075D6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IDB </w:t>
            </w:r>
            <w:proofErr w:type="spellStart"/>
            <w:r w:rsidRPr="00BE4D9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Telematica</w:t>
            </w:r>
            <w:proofErr w:type="spellEnd"/>
            <w:r w:rsidRPr="00BE4D9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 B.V.</w:t>
            </w:r>
          </w:p>
        </w:tc>
      </w:tr>
      <w:tr w:rsidR="00075D69" w:rsidRPr="00382633" w:rsidTr="00BE4D93">
        <w:trPr>
          <w:trHeight w:val="288"/>
        </w:trPr>
        <w:tc>
          <w:tcPr>
            <w:tcW w:w="2268" w:type="dxa"/>
            <w:shd w:val="clear" w:color="auto" w:fill="auto"/>
          </w:tcPr>
          <w:p w:rsidR="00075D69" w:rsidRPr="00BE4D93" w:rsidRDefault="00075D69" w:rsidP="00075D69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p 1999 – Apr 2000</w:t>
            </w:r>
          </w:p>
        </w:tc>
        <w:tc>
          <w:tcPr>
            <w:tcW w:w="4050" w:type="dxa"/>
            <w:shd w:val="clear" w:color="auto" w:fill="auto"/>
          </w:tcPr>
          <w:p w:rsidR="00075D69" w:rsidRPr="00BE4D93" w:rsidRDefault="00075D69" w:rsidP="00075D6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C++ </w:t>
            </w:r>
            <w:r w:rsidR="00E73C6C" w:rsidRPr="00BE4D93">
              <w:rPr>
                <w:rFonts w:ascii="Arial" w:hAnsi="Arial" w:cs="Arial"/>
                <w:sz w:val="20"/>
                <w:szCs w:val="20"/>
                <w:lang w:val="en-US"/>
              </w:rPr>
              <w:t>Developer</w:t>
            </w:r>
          </w:p>
        </w:tc>
        <w:tc>
          <w:tcPr>
            <w:tcW w:w="3420" w:type="dxa"/>
            <w:shd w:val="clear" w:color="auto" w:fill="auto"/>
          </w:tcPr>
          <w:p w:rsidR="00075D69" w:rsidRPr="00BE4D93" w:rsidRDefault="00075D69" w:rsidP="00075D69">
            <w:pPr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Philips Business Communications B.V.</w:t>
            </w:r>
          </w:p>
        </w:tc>
      </w:tr>
    </w:tbl>
    <w:p w:rsidR="004168B2" w:rsidRPr="00BE4D93" w:rsidRDefault="004168B2" w:rsidP="00A5645D">
      <w:pPr>
        <w:tabs>
          <w:tab w:val="left" w:pos="1114"/>
        </w:tabs>
        <w:rPr>
          <w:rFonts w:ascii="Arial" w:hAnsi="Arial" w:cs="Arial"/>
          <w:sz w:val="18"/>
          <w:lang w:val="en-US"/>
        </w:rPr>
      </w:pPr>
    </w:p>
    <w:p w:rsidR="003C2BC9" w:rsidRPr="00BE4D93" w:rsidRDefault="001B7E31" w:rsidP="00A76853">
      <w:pPr>
        <w:tabs>
          <w:tab w:val="left" w:pos="1114"/>
        </w:tabs>
        <w:ind w:left="-144"/>
        <w:rPr>
          <w:rFonts w:ascii="Arial" w:hAnsi="Arial" w:cs="Arial"/>
          <w:sz w:val="18"/>
          <w:lang w:val="en-US"/>
        </w:rPr>
      </w:pPr>
      <w:r w:rsidRPr="00BE4D93">
        <w:rPr>
          <w:rFonts w:ascii="Arial" w:hAnsi="Arial" w:cs="Arial"/>
          <w:sz w:val="18"/>
          <w:lang w:val="en-US"/>
        </w:rPr>
        <w:t xml:space="preserve">I have so much experience in several areas of software </w:t>
      </w:r>
      <w:proofErr w:type="gramStart"/>
      <w:r w:rsidRPr="00BE4D93">
        <w:rPr>
          <w:rFonts w:ascii="Arial" w:hAnsi="Arial" w:cs="Arial"/>
          <w:sz w:val="18"/>
          <w:lang w:val="en-US"/>
        </w:rPr>
        <w:t>development, that</w:t>
      </w:r>
      <w:proofErr w:type="gramEnd"/>
      <w:r w:rsidRPr="00BE4D93">
        <w:rPr>
          <w:rFonts w:ascii="Arial" w:hAnsi="Arial" w:cs="Arial"/>
          <w:sz w:val="18"/>
          <w:lang w:val="en-US"/>
        </w:rPr>
        <w:t xml:space="preserve"> only the most valuable achievements are listed below.</w:t>
      </w:r>
    </w:p>
    <w:p w:rsidR="001B7E31" w:rsidRPr="00BE4D93" w:rsidRDefault="001B7E31" w:rsidP="00A76853">
      <w:pPr>
        <w:tabs>
          <w:tab w:val="left" w:pos="1114"/>
        </w:tabs>
        <w:ind w:left="-144"/>
        <w:rPr>
          <w:rFonts w:ascii="Arial" w:hAnsi="Arial" w:cs="Arial"/>
          <w:sz w:val="18"/>
          <w:lang w:val="en-US"/>
        </w:rPr>
      </w:pPr>
    </w:p>
    <w:tbl>
      <w:tblPr>
        <w:tblW w:w="973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460"/>
      </w:tblGrid>
      <w:tr w:rsidR="00584C95" w:rsidRPr="00BE4D93" w:rsidTr="00F75E52"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584C95" w:rsidRPr="00BE4D93" w:rsidRDefault="000D2297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84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584C95" w:rsidRPr="00BE4D93" w:rsidRDefault="00584C95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VIVAT </w:t>
            </w:r>
            <w:proofErr w:type="spellStart"/>
            <w:r w:rsidRPr="00BE4D9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Verzekeringen</w:t>
            </w:r>
            <w:proofErr w:type="spellEnd"/>
            <w:r w:rsidRPr="00BE4D9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</w:p>
          <w:p w:rsidR="00584C95" w:rsidRPr="00BE4D93" w:rsidRDefault="00584C95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REAAL</w:t>
            </w:r>
          </w:p>
          <w:p w:rsidR="00584C95" w:rsidRPr="00BE4D93" w:rsidRDefault="00584C95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BE4D9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Zwitserleven</w:t>
            </w:r>
            <w:proofErr w:type="spellEnd"/>
          </w:p>
        </w:tc>
      </w:tr>
      <w:tr w:rsidR="00584C95" w:rsidRPr="00BE4D93" w:rsidTr="00F75E52">
        <w:tc>
          <w:tcPr>
            <w:tcW w:w="1278" w:type="dxa"/>
            <w:shd w:val="clear" w:color="auto" w:fill="D9E2F3"/>
          </w:tcPr>
          <w:p w:rsidR="00584C95" w:rsidRPr="00BE4D93" w:rsidRDefault="000D2297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8460" w:type="dxa"/>
            <w:shd w:val="clear" w:color="auto" w:fill="D9E2F3"/>
          </w:tcPr>
          <w:p w:rsidR="00584C95" w:rsidRPr="00BE4D93" w:rsidRDefault="00584C95" w:rsidP="000D2297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>Allround</w:t>
            </w:r>
            <w:proofErr w:type="spellEnd"/>
            <w:r w:rsidRPr="00BE4D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D2297" w:rsidRPr="00BE4D93">
              <w:rPr>
                <w:rFonts w:ascii="Arial" w:hAnsi="Arial" w:cs="Arial"/>
                <w:sz w:val="20"/>
                <w:szCs w:val="20"/>
                <w:lang w:val="en-US"/>
              </w:rPr>
              <w:t>Developer</w:t>
            </w:r>
          </w:p>
        </w:tc>
      </w:tr>
      <w:tr w:rsidR="00025DEF" w:rsidRPr="00382633" w:rsidTr="00F75E52">
        <w:tc>
          <w:tcPr>
            <w:tcW w:w="1278" w:type="dxa"/>
            <w:shd w:val="clear" w:color="auto" w:fill="auto"/>
          </w:tcPr>
          <w:p w:rsidR="00025DEF" w:rsidRPr="00BE4D93" w:rsidRDefault="00025DEF" w:rsidP="00025DEF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D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ere am I proud of?</w:t>
            </w:r>
          </w:p>
        </w:tc>
        <w:tc>
          <w:tcPr>
            <w:tcW w:w="8460" w:type="dxa"/>
            <w:shd w:val="clear" w:color="auto" w:fill="auto"/>
          </w:tcPr>
          <w:p w:rsidR="00025DEF" w:rsidRPr="008B26CC" w:rsidRDefault="00025DEF" w:rsidP="00025DEF">
            <w:pPr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I can draw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rom 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a large amount of experience in the field of software development, allowing creative solutions to business problem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e a given rather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th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 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>exception.</w:t>
            </w:r>
          </w:p>
          <w:p w:rsidR="00025DEF" w:rsidRPr="008B26CC" w:rsidRDefault="00025DEF" w:rsidP="00025DEF">
            <w:pPr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Involvement in projects from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itialization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 live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025DEF" w:rsidRPr="00932074" w:rsidRDefault="00025DEF" w:rsidP="00025DEF">
            <w:pPr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Rationalization of the ESB within VIVAT Insurance behalf of cost and user-friendliness.</w:t>
            </w:r>
          </w:p>
          <w:p w:rsidR="00025DEF" w:rsidRPr="00932074" w:rsidRDefault="00025DEF" w:rsidP="00025DEF">
            <w:pPr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Besides developing software also able to manage projects / coordination to a successful end result.</w:t>
            </w:r>
          </w:p>
          <w:p w:rsidR="00025DEF" w:rsidRPr="00932074" w:rsidRDefault="00025DEF" w:rsidP="00025DEF">
            <w:pPr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Replacing existing Java BackOffice web service integrations (ESB / WSG) with a new one using WCF in .NET.</w:t>
            </w:r>
          </w:p>
          <w:p w:rsidR="00025DEF" w:rsidRPr="00932074" w:rsidRDefault="00025DEF" w:rsidP="00025DEF">
            <w:pPr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Central input application realized by making use of modern innovative solutions in the field of software, which resulted in a very satisfied customer.</w:t>
            </w:r>
          </w:p>
          <w:p w:rsidR="00025DEF" w:rsidRPr="008B26CC" w:rsidRDefault="00025DEF" w:rsidP="00025DEF">
            <w:pPr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MijnReaalOfferte</w:t>
            </w:r>
            <w:proofErr w:type="spellEnd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(MRO)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migrated to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new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.NET framework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version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, which resulted </w:t>
            </w:r>
            <w:r w:rsidRPr="009320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in a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lastRenderedPageBreak/>
              <w:t>minimized and optimized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code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base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hrough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B26CC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refactoring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025DEF" w:rsidRPr="00932074" w:rsidRDefault="00025DEF" w:rsidP="00025DEF">
            <w:pPr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Dekkingsgraad</w:t>
            </w:r>
            <w:proofErr w:type="spellEnd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Module (DGM), a very complex application, quickly learned, maintained and developed.</w:t>
            </w:r>
          </w:p>
          <w:p w:rsidR="00025DEF" w:rsidRPr="00932074" w:rsidRDefault="00025DEF" w:rsidP="00025DEF">
            <w:pPr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Performance improvements of more than 80% introduced in the DGM application. The result is a very satisfied customer.</w:t>
            </w:r>
          </w:p>
          <w:p w:rsidR="00025DEF" w:rsidRPr="00932074" w:rsidRDefault="00025DEF" w:rsidP="00025DEF">
            <w:pPr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At </w:t>
            </w:r>
            <w:proofErr w:type="spellStart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Zwitserleven</w:t>
            </w:r>
            <w:proofErr w:type="spellEnd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I am as a source of information required for both .NET and supply chain needs.</w:t>
            </w:r>
          </w:p>
          <w:p w:rsidR="00025DEF" w:rsidRPr="00932074" w:rsidRDefault="00025DEF" w:rsidP="00025DEF">
            <w:pPr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PoC</w:t>
            </w:r>
            <w:proofErr w:type="spellEnd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for replacing MOSS 2007 platform by </w:t>
            </w:r>
            <w:proofErr w:type="spellStart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EPiServer</w:t>
            </w:r>
            <w:proofErr w:type="spellEnd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, mainly the integration of this new service pack combination Windows Azure.</w:t>
            </w:r>
          </w:p>
          <w:p w:rsidR="00025DEF" w:rsidRPr="00932074" w:rsidRDefault="00025DEF" w:rsidP="00025DEF">
            <w:pPr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SharePoint portal, Retirement Insight, for internal and external customers.</w:t>
            </w:r>
          </w:p>
          <w:p w:rsidR="00025DEF" w:rsidRPr="00932074" w:rsidRDefault="00025DEF" w:rsidP="00025DEF">
            <w:pPr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Active in a number of communities, including Microsoft and ICC.</w:t>
            </w:r>
          </w:p>
        </w:tc>
      </w:tr>
    </w:tbl>
    <w:p w:rsidR="00584C95" w:rsidRPr="00F75E52" w:rsidRDefault="00584C95" w:rsidP="00A5645D">
      <w:pPr>
        <w:tabs>
          <w:tab w:val="left" w:pos="1114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973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460"/>
      </w:tblGrid>
      <w:tr w:rsidR="00F4587D" w:rsidRPr="006F377A" w:rsidTr="00F75E52"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A00B30" w:rsidRPr="006F377A" w:rsidRDefault="00D14F27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84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A00B30" w:rsidRPr="006F377A" w:rsidRDefault="004F227D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GI</w:t>
            </w:r>
          </w:p>
        </w:tc>
      </w:tr>
      <w:tr w:rsidR="00F4587D" w:rsidRPr="006F377A" w:rsidTr="00F75E52">
        <w:tc>
          <w:tcPr>
            <w:tcW w:w="1278" w:type="dxa"/>
            <w:shd w:val="clear" w:color="auto" w:fill="D9E2F3"/>
          </w:tcPr>
          <w:p w:rsidR="00A00B30" w:rsidRPr="006F377A" w:rsidRDefault="00D14F27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8460" w:type="dxa"/>
            <w:shd w:val="clear" w:color="auto" w:fill="D9E2F3"/>
          </w:tcPr>
          <w:p w:rsidR="00A00B30" w:rsidRPr="006F377A" w:rsidRDefault="004F227D" w:rsidP="00D14F27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VB/.NET </w:t>
            </w:r>
            <w:r w:rsidR="00D14F27" w:rsidRPr="006F377A">
              <w:rPr>
                <w:rFonts w:ascii="Arial" w:hAnsi="Arial" w:cs="Arial"/>
                <w:sz w:val="20"/>
                <w:szCs w:val="20"/>
                <w:lang w:val="en-US"/>
              </w:rPr>
              <w:t>Developer</w:t>
            </w:r>
          </w:p>
        </w:tc>
      </w:tr>
      <w:tr w:rsidR="00B40F9C" w:rsidRPr="00382633" w:rsidTr="00F75E52">
        <w:tc>
          <w:tcPr>
            <w:tcW w:w="1278" w:type="dxa"/>
            <w:shd w:val="clear" w:color="auto" w:fill="auto"/>
          </w:tcPr>
          <w:p w:rsidR="00B40F9C" w:rsidRPr="006F377A" w:rsidRDefault="00B40F9C" w:rsidP="00B40F9C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ere am I proud of?</w:t>
            </w:r>
          </w:p>
        </w:tc>
        <w:tc>
          <w:tcPr>
            <w:tcW w:w="8460" w:type="dxa"/>
            <w:shd w:val="clear" w:color="auto" w:fill="auto"/>
          </w:tcPr>
          <w:p w:rsidR="00B40F9C" w:rsidRPr="00932074" w:rsidRDefault="00B40F9C" w:rsidP="00B40F9C">
            <w:pPr>
              <w:numPr>
                <w:ilvl w:val="0"/>
                <w:numId w:val="13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Worked as lead developer in a number of projects: implementation and maintenance of </w:t>
            </w:r>
            <w:proofErr w:type="spellStart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PayView</w:t>
            </w:r>
            <w:proofErr w:type="spellEnd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PeoplePodium</w:t>
            </w:r>
            <w:proofErr w:type="spellEnd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and e-Smile.</w:t>
            </w:r>
          </w:p>
          <w:p w:rsidR="00B40F9C" w:rsidRPr="00932074" w:rsidRDefault="00B40F9C" w:rsidP="00B40F9C">
            <w:pPr>
              <w:numPr>
                <w:ilvl w:val="0"/>
                <w:numId w:val="13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Flexible use of subsystems that were outside my area of interest.</w:t>
            </w:r>
          </w:p>
          <w:p w:rsidR="00B40F9C" w:rsidRPr="00932074" w:rsidRDefault="00B40F9C" w:rsidP="00B40F9C">
            <w:pPr>
              <w:numPr>
                <w:ilvl w:val="0"/>
                <w:numId w:val="13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Great autonomy in unknown systems.</w:t>
            </w:r>
          </w:p>
          <w:p w:rsidR="00B40F9C" w:rsidRPr="00932074" w:rsidRDefault="00B40F9C" w:rsidP="00B40F9C">
            <w:pPr>
              <w:numPr>
                <w:ilvl w:val="0"/>
                <w:numId w:val="13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From the .NET introduction, grown with the .NET developments. Worked a lot with ASP.NET/C#.</w:t>
            </w:r>
          </w:p>
          <w:p w:rsidR="00B40F9C" w:rsidRPr="00932074" w:rsidRDefault="00B40F9C" w:rsidP="00B40F9C">
            <w:pPr>
              <w:numPr>
                <w:ilvl w:val="0"/>
                <w:numId w:val="13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Realizing integration with third party suite </w:t>
            </w:r>
            <w:proofErr w:type="spellStart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IntraOffice</w:t>
            </w:r>
            <w:proofErr w:type="spellEnd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B40F9C" w:rsidRPr="008B26CC" w:rsidRDefault="00B40F9C" w:rsidP="00B40F9C">
            <w:pPr>
              <w:numPr>
                <w:ilvl w:val="0"/>
                <w:numId w:val="13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Part of a great team, with great dynam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s</w:t>
            </w:r>
          </w:p>
        </w:tc>
      </w:tr>
    </w:tbl>
    <w:p w:rsidR="00A00B30" w:rsidRPr="006F377A" w:rsidRDefault="00A00B30" w:rsidP="00A5645D">
      <w:pPr>
        <w:tabs>
          <w:tab w:val="left" w:pos="1114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973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460"/>
      </w:tblGrid>
      <w:tr w:rsidR="003C6110" w:rsidRPr="006F377A" w:rsidTr="00F75E52"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3C6110" w:rsidRPr="006F377A" w:rsidRDefault="000808F5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84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3C6110" w:rsidRPr="006F377A" w:rsidRDefault="003C6110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F377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Discan</w:t>
            </w:r>
            <w:proofErr w:type="spellEnd"/>
            <w:r w:rsidRPr="006F377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B.V.</w:t>
            </w:r>
          </w:p>
        </w:tc>
      </w:tr>
      <w:tr w:rsidR="003C6110" w:rsidRPr="006F377A" w:rsidTr="00F75E52">
        <w:tc>
          <w:tcPr>
            <w:tcW w:w="1278" w:type="dxa"/>
            <w:shd w:val="clear" w:color="auto" w:fill="D9E2F3"/>
          </w:tcPr>
          <w:p w:rsidR="003C6110" w:rsidRPr="006F377A" w:rsidRDefault="00D14F27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8460" w:type="dxa"/>
            <w:shd w:val="clear" w:color="auto" w:fill="D9E2F3"/>
          </w:tcPr>
          <w:p w:rsidR="003C6110" w:rsidRPr="006F377A" w:rsidRDefault="003C6110" w:rsidP="00A524CD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Technic</w:t>
            </w:r>
            <w:r w:rsidR="00A524CD" w:rsidRPr="006F377A">
              <w:rPr>
                <w:rFonts w:ascii="Arial" w:hAnsi="Arial" w:cs="Arial"/>
                <w:sz w:val="20"/>
                <w:szCs w:val="20"/>
                <w:lang w:val="en-US"/>
              </w:rPr>
              <w:t>al</w:t>
            </w: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 project</w:t>
            </w:r>
            <w:r w:rsidR="00D14F27"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le</w:t>
            </w:r>
            <w:r w:rsidR="00D14F27" w:rsidRPr="006F377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der/ </w:t>
            </w:r>
            <w:r w:rsidR="00D14F27" w:rsidRPr="006F377A">
              <w:rPr>
                <w:rFonts w:ascii="Arial" w:hAnsi="Arial" w:cs="Arial"/>
                <w:sz w:val="20"/>
                <w:szCs w:val="20"/>
                <w:lang w:val="en-US"/>
              </w:rPr>
              <w:t>Developer</w:t>
            </w:r>
          </w:p>
        </w:tc>
      </w:tr>
      <w:tr w:rsidR="00D3105F" w:rsidRPr="00382633" w:rsidTr="00F75E52">
        <w:tc>
          <w:tcPr>
            <w:tcW w:w="1278" w:type="dxa"/>
            <w:shd w:val="clear" w:color="auto" w:fill="auto"/>
          </w:tcPr>
          <w:p w:rsidR="00D3105F" w:rsidRPr="006F377A" w:rsidRDefault="00D3105F" w:rsidP="00D3105F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ere am I proud of?</w:t>
            </w:r>
          </w:p>
        </w:tc>
        <w:tc>
          <w:tcPr>
            <w:tcW w:w="8460" w:type="dxa"/>
            <w:shd w:val="clear" w:color="auto" w:fill="auto"/>
          </w:tcPr>
          <w:p w:rsidR="00D3105F" w:rsidRPr="00932074" w:rsidRDefault="00D3105F" w:rsidP="00D3105F">
            <w:pPr>
              <w:numPr>
                <w:ilvl w:val="0"/>
                <w:numId w:val="14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My first job after graduation.</w:t>
            </w:r>
          </w:p>
          <w:p w:rsidR="00D3105F" w:rsidRPr="00932074" w:rsidRDefault="00D3105F" w:rsidP="00D3105F">
            <w:pPr>
              <w:numPr>
                <w:ilvl w:val="0"/>
                <w:numId w:val="14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gramEnd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lot of contact with customers, thereby better understanding of customer needs.</w:t>
            </w:r>
          </w:p>
          <w:p w:rsidR="00D3105F" w:rsidRPr="00932074" w:rsidRDefault="00D3105F" w:rsidP="00D3105F">
            <w:pPr>
              <w:numPr>
                <w:ilvl w:val="0"/>
                <w:numId w:val="14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Responsible for the implementation of the products offered to customers: integration with the BackOffice, version control, release management and support.</w:t>
            </w:r>
          </w:p>
        </w:tc>
      </w:tr>
    </w:tbl>
    <w:p w:rsidR="00584C95" w:rsidRPr="006F377A" w:rsidRDefault="00584C95" w:rsidP="00A5645D">
      <w:pPr>
        <w:tabs>
          <w:tab w:val="left" w:pos="1114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973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460"/>
      </w:tblGrid>
      <w:tr w:rsidR="003C6110" w:rsidRPr="006F377A" w:rsidTr="00F75E52"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3C6110" w:rsidRPr="006F377A" w:rsidRDefault="00D14F27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84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3C6110" w:rsidRPr="006F377A" w:rsidRDefault="003C6110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IDB </w:t>
            </w:r>
            <w:proofErr w:type="spellStart"/>
            <w:r w:rsidRPr="006F377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elematica</w:t>
            </w:r>
            <w:proofErr w:type="spellEnd"/>
            <w:r w:rsidRPr="006F377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B.V.</w:t>
            </w:r>
          </w:p>
        </w:tc>
      </w:tr>
      <w:tr w:rsidR="003C6110" w:rsidRPr="00382633" w:rsidTr="00F75E52">
        <w:tc>
          <w:tcPr>
            <w:tcW w:w="1278" w:type="dxa"/>
            <w:shd w:val="clear" w:color="auto" w:fill="D9E2F3"/>
          </w:tcPr>
          <w:p w:rsidR="003C6110" w:rsidRPr="006F377A" w:rsidRDefault="00D14F27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8460" w:type="dxa"/>
            <w:shd w:val="clear" w:color="auto" w:fill="D9E2F3"/>
          </w:tcPr>
          <w:p w:rsidR="007C203D" w:rsidRPr="006F377A" w:rsidRDefault="007C203D" w:rsidP="007C203D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BA/Delphi Developer</w:t>
            </w:r>
          </w:p>
          <w:p w:rsidR="003C6110" w:rsidRPr="006F377A" w:rsidRDefault="007C203D" w:rsidP="007C203D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uite selection/Product development</w:t>
            </w:r>
          </w:p>
        </w:tc>
      </w:tr>
      <w:tr w:rsidR="00D47E2F" w:rsidRPr="00382633" w:rsidTr="00F75E52">
        <w:tc>
          <w:tcPr>
            <w:tcW w:w="1278" w:type="dxa"/>
            <w:shd w:val="clear" w:color="auto" w:fill="auto"/>
          </w:tcPr>
          <w:p w:rsidR="00D47E2F" w:rsidRPr="006F377A" w:rsidRDefault="00D47E2F" w:rsidP="00D47E2F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ere am I proud of?</w:t>
            </w:r>
          </w:p>
        </w:tc>
        <w:tc>
          <w:tcPr>
            <w:tcW w:w="8460" w:type="dxa"/>
            <w:shd w:val="clear" w:color="auto" w:fill="auto"/>
          </w:tcPr>
          <w:p w:rsidR="00D47E2F" w:rsidRPr="008B26CC" w:rsidRDefault="00D47E2F" w:rsidP="00D47E2F">
            <w:pPr>
              <w:numPr>
                <w:ilvl w:val="0"/>
                <w:numId w:val="15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earched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the emergence of Content Management Systems and the ability to impleme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 proprietary</w:t>
            </w:r>
            <w:r w:rsidRPr="008B26CC">
              <w:rPr>
                <w:rFonts w:ascii="Arial" w:hAnsi="Arial" w:cs="Arial"/>
                <w:sz w:val="20"/>
                <w:szCs w:val="20"/>
                <w:lang w:val="en-US"/>
              </w:rPr>
              <w:t xml:space="preserve"> CMS.</w:t>
            </w:r>
          </w:p>
          <w:p w:rsidR="00D47E2F" w:rsidRPr="00932074" w:rsidRDefault="00D47E2F" w:rsidP="00D47E2F">
            <w:pPr>
              <w:numPr>
                <w:ilvl w:val="0"/>
                <w:numId w:val="15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Analysis and design prepared for the CMS and also produced a prototype.</w:t>
            </w:r>
          </w:p>
          <w:p w:rsidR="00D47E2F" w:rsidRPr="00932074" w:rsidRDefault="00D47E2F" w:rsidP="00D47E2F">
            <w:pPr>
              <w:numPr>
                <w:ilvl w:val="0"/>
                <w:numId w:val="15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The realization and implementation of the </w:t>
            </w:r>
            <w:proofErr w:type="spellStart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WhiteOffice</w:t>
            </w:r>
            <w:proofErr w:type="spellEnd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product. </w:t>
            </w:r>
            <w:proofErr w:type="spellStart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WhiteOffice</w:t>
            </w:r>
            <w:proofErr w:type="spellEnd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makes it possible to reduce the daily routines to a minimum of effort. Think of the corpora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randing</w:t>
            </w: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of a company and the different paper types used.</w:t>
            </w:r>
          </w:p>
        </w:tc>
      </w:tr>
    </w:tbl>
    <w:p w:rsidR="00A5645D" w:rsidRPr="006F377A" w:rsidRDefault="00A5645D" w:rsidP="00A5645D">
      <w:pPr>
        <w:tabs>
          <w:tab w:val="left" w:pos="1114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973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460"/>
      </w:tblGrid>
      <w:tr w:rsidR="003C6110" w:rsidRPr="00382633" w:rsidTr="00F75E52">
        <w:tc>
          <w:tcPr>
            <w:tcW w:w="12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3C6110" w:rsidRPr="006F377A" w:rsidRDefault="00D14F27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84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3C6110" w:rsidRPr="006F377A" w:rsidRDefault="003C6110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lang w:val="en-US"/>
              </w:rPr>
              <w:t>Philips Business Communications B.V.</w:t>
            </w:r>
          </w:p>
        </w:tc>
      </w:tr>
      <w:tr w:rsidR="003C6110" w:rsidRPr="006F377A" w:rsidTr="00F75E52">
        <w:tc>
          <w:tcPr>
            <w:tcW w:w="1278" w:type="dxa"/>
            <w:shd w:val="clear" w:color="auto" w:fill="D9E2F3"/>
          </w:tcPr>
          <w:p w:rsidR="003C6110" w:rsidRPr="006F377A" w:rsidRDefault="00D14F27" w:rsidP="006A1586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8460" w:type="dxa"/>
            <w:shd w:val="clear" w:color="auto" w:fill="D9E2F3"/>
          </w:tcPr>
          <w:p w:rsidR="003C6110" w:rsidRPr="006F377A" w:rsidRDefault="003C6110" w:rsidP="007C203D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C++ </w:t>
            </w:r>
            <w:r w:rsidR="007C203D" w:rsidRPr="006F377A">
              <w:rPr>
                <w:rFonts w:ascii="Arial" w:hAnsi="Arial" w:cs="Arial"/>
                <w:sz w:val="20"/>
                <w:szCs w:val="20"/>
                <w:lang w:val="en-US"/>
              </w:rPr>
              <w:t>Developer</w:t>
            </w:r>
          </w:p>
        </w:tc>
      </w:tr>
      <w:tr w:rsidR="00176A49" w:rsidRPr="00382633" w:rsidTr="00F75E52">
        <w:tc>
          <w:tcPr>
            <w:tcW w:w="1278" w:type="dxa"/>
            <w:shd w:val="clear" w:color="auto" w:fill="auto"/>
          </w:tcPr>
          <w:p w:rsidR="00176A49" w:rsidRPr="006F377A" w:rsidRDefault="00176A49" w:rsidP="00176A49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ere am I proud of?</w:t>
            </w:r>
          </w:p>
        </w:tc>
        <w:tc>
          <w:tcPr>
            <w:tcW w:w="8460" w:type="dxa"/>
            <w:shd w:val="clear" w:color="auto" w:fill="auto"/>
          </w:tcPr>
          <w:p w:rsidR="00176A49" w:rsidRPr="00932074" w:rsidRDefault="00176A49" w:rsidP="00176A49">
            <w:pPr>
              <w:numPr>
                <w:ilvl w:val="0"/>
                <w:numId w:val="16"/>
              </w:num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As an intern, participated in the development and integration of a new login module to the existing product </w:t>
            </w:r>
            <w:proofErr w:type="spellStart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SysManager</w:t>
            </w:r>
            <w:proofErr w:type="spellEnd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. Important aspect was the incorporation of the security requirements according to the specifications. The </w:t>
            </w:r>
            <w:proofErr w:type="spellStart"/>
            <w:proofErr w:type="gramStart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SysManager</w:t>
            </w:r>
            <w:proofErr w:type="spellEnd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proofErr w:type="gramEnd"/>
            <w:r w:rsidRPr="00932074">
              <w:rPr>
                <w:rFonts w:ascii="Arial" w:hAnsi="Arial" w:cs="Arial"/>
                <w:sz w:val="20"/>
                <w:szCs w:val="20"/>
                <w:lang w:val="en-US"/>
              </w:rPr>
              <w:t xml:space="preserve"> includes a number of application modules and other specific support modules. These application modules provide the user with functionality to manage and configure PBX (PABX).</w:t>
            </w:r>
          </w:p>
        </w:tc>
      </w:tr>
    </w:tbl>
    <w:p w:rsidR="005715E4" w:rsidRPr="00F75E52" w:rsidRDefault="005715E4" w:rsidP="003C611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738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F6469E" w:rsidRPr="00BE4D93" w:rsidTr="006A1586">
        <w:tc>
          <w:tcPr>
            <w:tcW w:w="9738" w:type="dxa"/>
            <w:tcBorders>
              <w:bottom w:val="single" w:sz="4" w:space="0" w:color="4472C4"/>
              <w:right w:val="nil"/>
            </w:tcBorders>
            <w:shd w:val="clear" w:color="auto" w:fill="4472C4"/>
          </w:tcPr>
          <w:p w:rsidR="00F6469E" w:rsidRPr="006F377A" w:rsidRDefault="00F6469E" w:rsidP="008710B5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Referen</w:t>
            </w:r>
            <w:r w:rsidR="008710B5" w:rsidRPr="006F377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es</w:t>
            </w:r>
          </w:p>
        </w:tc>
      </w:tr>
      <w:tr w:rsidR="00F6469E" w:rsidRPr="00382633" w:rsidTr="006A1586">
        <w:tc>
          <w:tcPr>
            <w:tcW w:w="973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F6469E" w:rsidRPr="00BE4D93" w:rsidRDefault="00591D4A" w:rsidP="006A1586">
            <w:pPr>
              <w:tabs>
                <w:tab w:val="left" w:pos="1114"/>
              </w:tabs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4D93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 xml:space="preserve">I am happy to supply </w:t>
            </w:r>
            <w:proofErr w:type="gramStart"/>
            <w:r w:rsidRPr="00BE4D93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these on request</w:t>
            </w:r>
            <w:proofErr w:type="gramEnd"/>
            <w:r w:rsidR="00265CC0" w:rsidRPr="00BE4D93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F75E52" w:rsidRDefault="00F75E52" w:rsidP="009A71D8">
      <w:pPr>
        <w:rPr>
          <w:rFonts w:ascii="Arial" w:hAnsi="Arial" w:cs="Arial"/>
          <w:sz w:val="20"/>
          <w:szCs w:val="20"/>
          <w:lang w:val="en-US"/>
        </w:rPr>
      </w:pPr>
    </w:p>
    <w:p w:rsidR="007B7875" w:rsidRPr="00F75E52" w:rsidRDefault="00F75E52" w:rsidP="009A71D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tbl>
      <w:tblPr>
        <w:tblW w:w="973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6498"/>
        <w:gridCol w:w="1890"/>
        <w:gridCol w:w="1350"/>
      </w:tblGrid>
      <w:tr w:rsidR="00885647" w:rsidRPr="00BE4D93" w:rsidTr="00D13440">
        <w:tc>
          <w:tcPr>
            <w:tcW w:w="64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885647" w:rsidRPr="006F377A" w:rsidRDefault="007B7875" w:rsidP="002E0CD9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</w:pPr>
            <w:r w:rsidRPr="00BE4D93">
              <w:rPr>
                <w:rFonts w:ascii="Arial" w:hAnsi="Arial" w:cs="Arial"/>
                <w:sz w:val="18"/>
                <w:lang w:val="en-US"/>
              </w:rPr>
              <w:lastRenderedPageBreak/>
              <w:br w:type="page"/>
            </w:r>
            <w:r w:rsidR="006A4D34" w:rsidRPr="006F377A"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  <w:t>Professional</w:t>
            </w:r>
            <w:r w:rsidR="00885647" w:rsidRPr="006F377A">
              <w:rPr>
                <w:rFonts w:ascii="Arial" w:hAnsi="Arial" w:cs="Arial"/>
                <w:b/>
                <w:bCs/>
                <w:color w:val="FFFFFF"/>
                <w:sz w:val="24"/>
                <w:lang w:val="en-US"/>
              </w:rPr>
              <w:t xml:space="preserve"> Skills</w:t>
            </w:r>
          </w:p>
        </w:tc>
        <w:tc>
          <w:tcPr>
            <w:tcW w:w="189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885647" w:rsidRPr="006F377A" w:rsidRDefault="00885647" w:rsidP="002E0CD9">
            <w:pPr>
              <w:tabs>
                <w:tab w:val="left" w:pos="1114"/>
              </w:tabs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885647" w:rsidRPr="00BE4D93" w:rsidTr="002E0CD9">
        <w:trPr>
          <w:trHeight w:val="288"/>
        </w:trPr>
        <w:tc>
          <w:tcPr>
            <w:tcW w:w="9738" w:type="dxa"/>
            <w:gridSpan w:val="3"/>
            <w:shd w:val="clear" w:color="auto" w:fill="DEEAF6"/>
          </w:tcPr>
          <w:p w:rsidR="00885647" w:rsidRPr="006F377A" w:rsidRDefault="00885647" w:rsidP="00885647">
            <w:pPr>
              <w:tabs>
                <w:tab w:val="left" w:pos="111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chnology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.NET Framework 1.1 - 4.6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3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182F22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182F22" w:rsidRPr="006F377A" w:rsidRDefault="00182F22" w:rsidP="002E0CD9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NET Core</w:t>
            </w:r>
            <w:r w:rsidR="00CB79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.0</w:t>
            </w:r>
          </w:p>
        </w:tc>
        <w:tc>
          <w:tcPr>
            <w:tcW w:w="1890" w:type="dxa"/>
            <w:shd w:val="clear" w:color="auto" w:fill="auto"/>
          </w:tcPr>
          <w:p w:rsidR="00182F22" w:rsidRPr="006F377A" w:rsidRDefault="00182F22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182F22" w:rsidRPr="006F377A" w:rsidRDefault="00182F22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year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C# 1.1 - 6.0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3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ASP.NET Web Forms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ASP.NET MVC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3,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ASP.NET AJAX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7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BF363F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BF363F" w:rsidRPr="006F377A" w:rsidRDefault="00BF363F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P.NET Core</w:t>
            </w:r>
            <w:r w:rsidR="00CB7986">
              <w:rPr>
                <w:rFonts w:ascii="Arial" w:hAnsi="Arial" w:cs="Arial"/>
                <w:sz w:val="20"/>
                <w:szCs w:val="20"/>
                <w:lang w:val="en-US"/>
              </w:rPr>
              <w:t xml:space="preserve"> 1.0</w:t>
            </w:r>
          </w:p>
        </w:tc>
        <w:tc>
          <w:tcPr>
            <w:tcW w:w="1890" w:type="dxa"/>
            <w:shd w:val="clear" w:color="auto" w:fill="auto"/>
          </w:tcPr>
          <w:p w:rsidR="00BF363F" w:rsidRPr="006F377A" w:rsidRDefault="00BF363F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BF363F" w:rsidRPr="006F377A" w:rsidRDefault="00182F22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year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ADO.NET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Windows Forms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Broad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LightSwitch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Broad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3,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SharePoint 2007 &amp; 2013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,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ASP </w:t>
            </w:r>
            <w:proofErr w:type="spellStart"/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Clasic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Visual C++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7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isual Basic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7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VBA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Broad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ORM (Entity Framework, </w:t>
            </w:r>
            <w:proofErr w:type="spellStart"/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nHibernate</w:t>
            </w:r>
            <w:proofErr w:type="spellEnd"/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3,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JVM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Grails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,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GSP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,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Web API</w:t>
            </w:r>
            <w:r w:rsidR="005E5852" w:rsidRPr="006F377A">
              <w:rPr>
                <w:rFonts w:ascii="Arial" w:hAnsi="Arial" w:cs="Arial"/>
                <w:sz w:val="20"/>
                <w:szCs w:val="20"/>
                <w:lang w:val="en-US"/>
              </w:rPr>
              <w:t>, REST, JSON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WCF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7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0008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Web Services (ASMX, SOAP, WSE 3.0)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6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5E5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XML, XSD, WSDL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7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XSLT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2,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PowerShell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WiX toolset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T-SQL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12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COM/DCOM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3,5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18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DHTML, XHTML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5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CSS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Broad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9,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Broad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8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JQuery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,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2A08FC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2A08FC" w:rsidRPr="006F377A" w:rsidRDefault="002A08FC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AngularJS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2A08FC" w:rsidRPr="006F377A" w:rsidRDefault="002A08FC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2A08FC" w:rsidRPr="006F377A" w:rsidRDefault="002A08FC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1 year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HTML5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1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CSS3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1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057FE2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Bootstrap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057FE2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057FE2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1 year</w:t>
            </w:r>
          </w:p>
        </w:tc>
      </w:tr>
      <w:tr w:rsidR="00057FE2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057FE2" w:rsidRPr="006F377A" w:rsidRDefault="00057FE2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057FE2" w:rsidRPr="006F377A" w:rsidRDefault="00057FE2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057FE2" w:rsidRPr="006F377A" w:rsidRDefault="00057FE2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885647" w:rsidRPr="00BE4D93" w:rsidTr="002E0CD9">
        <w:trPr>
          <w:trHeight w:val="288"/>
        </w:trPr>
        <w:tc>
          <w:tcPr>
            <w:tcW w:w="9738" w:type="dxa"/>
            <w:gridSpan w:val="3"/>
            <w:shd w:val="clear" w:color="auto" w:fill="DEEAF6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base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0265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MS SQL Server 6.5 </w:t>
            </w:r>
            <w:r w:rsidR="00026522" w:rsidRPr="006F377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 2014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1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MS Reporting Services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Oracle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026522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MS Access 2.0 -</w:t>
            </w:r>
            <w:r w:rsidR="00885647"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Sybase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1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PostgreSQL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1,5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885647" w:rsidRPr="00BE4D93" w:rsidTr="002E0CD9">
        <w:trPr>
          <w:trHeight w:val="288"/>
        </w:trPr>
        <w:tc>
          <w:tcPr>
            <w:tcW w:w="9738" w:type="dxa"/>
            <w:gridSpan w:val="3"/>
            <w:shd w:val="clear" w:color="auto" w:fill="DEEAF6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velopment tool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0265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Visual Studio 2002 </w:t>
            </w:r>
            <w:r w:rsidR="00026522" w:rsidRPr="006F377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 2015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3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Visual Studio Online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Blend for Visual Studio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,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isual InterDev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isual Studio 6.0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7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Delphi 5.0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lliJ</w:t>
            </w:r>
            <w:proofErr w:type="spellEnd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DEA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TFS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Git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ubversion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Broad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7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CVS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Broad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6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isual Source Safe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7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ReSharper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Broad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WebSphere</w:t>
            </w:r>
            <w:proofErr w:type="spellEnd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essage Broker Toolkit 5 </w:t>
            </w:r>
            <w:r w:rsidR="00026522"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8</w:t>
            </w:r>
          </w:p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IBM Integration Bus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7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WebSphere</w:t>
            </w:r>
            <w:proofErr w:type="spellEnd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Q Explorer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7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Microsoft Test Manager 2012 – 2015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3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Microsoft Release Manager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1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SOAtest</w:t>
            </w:r>
            <w:proofErr w:type="spellEnd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SoapUI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Broad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6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ddler, </w:t>
            </w: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Wireshark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Broad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6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Windows Azure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BiZZdesign</w:t>
            </w:r>
            <w:proofErr w:type="spellEnd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rchitect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Content Management System (CMS)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5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Document Management System (DMS)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3440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InstallShield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2,5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pgAdmin</w:t>
            </w:r>
            <w:proofErr w:type="spellEnd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1,5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885647" w:rsidRPr="00BE4D93" w:rsidTr="002E0CD9">
        <w:trPr>
          <w:trHeight w:val="288"/>
        </w:trPr>
        <w:tc>
          <w:tcPr>
            <w:tcW w:w="9738" w:type="dxa"/>
            <w:gridSpan w:val="3"/>
            <w:shd w:val="clear" w:color="auto" w:fill="DEEAF6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ther software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IIS 5.0 - 8.5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4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Apache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,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Hyper-V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6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icrosoft Office 95 – 2016 (Access – Excel – </w:t>
            </w: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Lync</w:t>
            </w:r>
            <w:proofErr w:type="spellEnd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OneNote – </w:t>
            </w: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OneDrive</w:t>
            </w:r>
            <w:proofErr w:type="spellEnd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- Outlook – PowerPoint – Visio - Word)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20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885647" w:rsidRPr="00BE4D93" w:rsidTr="002E0CD9">
        <w:trPr>
          <w:trHeight w:val="288"/>
        </w:trPr>
        <w:tc>
          <w:tcPr>
            <w:tcW w:w="9738" w:type="dxa"/>
            <w:gridSpan w:val="3"/>
            <w:shd w:val="clear" w:color="auto" w:fill="DEEAF6"/>
          </w:tcPr>
          <w:p w:rsidR="00885647" w:rsidRPr="006F377A" w:rsidRDefault="00885647" w:rsidP="00725F5B">
            <w:pPr>
              <w:tabs>
                <w:tab w:val="left" w:pos="111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thod</w:t>
            </w:r>
            <w:r w:rsidR="00725F5B" w:rsidRPr="006F37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SCRUM / </w:t>
            </w:r>
            <w:proofErr w:type="spellStart"/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Kanban</w:t>
            </w:r>
            <w:proofErr w:type="spellEnd"/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 / Agile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4842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7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OOP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4842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FD18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Unit</w:t>
            </w:r>
            <w:r w:rsidR="00FD1809"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 T</w:t>
            </w: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st</w:t>
            </w:r>
            <w:r w:rsidR="00FD1809" w:rsidRPr="006F377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FD1809" w:rsidRPr="006F377A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4842" w:rsidP="002E0C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9,5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RUP (</w:t>
            </w: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ClearQuest</w:t>
            </w:r>
            <w:proofErr w:type="spellEnd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RequisitePro</w:t>
            </w:r>
            <w:proofErr w:type="spellEnd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1,5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vice Oriented Architecture (SOA)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Broad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7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Enterprise Service Bus (ESB)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Broad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7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V-Model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2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UML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Broad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11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Design Patterns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Broad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11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DevOps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Some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2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885647" w:rsidRPr="00BE4D93" w:rsidTr="002E0CD9">
        <w:trPr>
          <w:trHeight w:val="288"/>
        </w:trPr>
        <w:tc>
          <w:tcPr>
            <w:tcW w:w="9738" w:type="dxa"/>
            <w:gridSpan w:val="3"/>
            <w:shd w:val="clear" w:color="auto" w:fill="DEEAF6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erating System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MS-DOS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4842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6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Windows 95 - Windows 10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4842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8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756B63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Windows NT/</w:t>
            </w:r>
            <w:r w:rsidR="00885647"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Windows Server 2003/2008/2012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14842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Very 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12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Windows Azure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05008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Broad experience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r w:rsidR="00D14842" w:rsidRPr="006F377A">
              <w:rPr>
                <w:rFonts w:ascii="Arial" w:hAnsi="Arial" w:cs="Arial"/>
                <w:sz w:val="20"/>
                <w:szCs w:val="20"/>
                <w:lang w:val="en-US"/>
              </w:rPr>
              <w:t>years</w:t>
            </w:r>
          </w:p>
        </w:tc>
      </w:tr>
      <w:tr w:rsidR="00885647" w:rsidRPr="00BE4D93" w:rsidTr="00D13440">
        <w:trPr>
          <w:trHeight w:val="288"/>
        </w:trPr>
        <w:tc>
          <w:tcPr>
            <w:tcW w:w="6498" w:type="dxa"/>
            <w:shd w:val="clear" w:color="auto" w:fill="auto"/>
          </w:tcPr>
          <w:p w:rsidR="00885647" w:rsidRPr="006F377A" w:rsidRDefault="00885647" w:rsidP="002E0CD9">
            <w:pPr>
              <w:tabs>
                <w:tab w:val="left" w:pos="1114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inux (Ubuntu, FreeBSD, </w:t>
            </w: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OpenSUSE</w:t>
            </w:r>
            <w:proofErr w:type="spellEnd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Debian</w:t>
            </w:r>
            <w:proofErr w:type="spellEnd"/>
            <w:r w:rsidRPr="006F377A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:rsidR="00885647" w:rsidRPr="006F377A" w:rsidRDefault="00DF03A6" w:rsidP="002E0CD9">
            <w:pPr>
              <w:tabs>
                <w:tab w:val="left" w:pos="11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sz w:val="20"/>
                <w:szCs w:val="20"/>
                <w:lang w:val="en-US"/>
              </w:rPr>
              <w:t>Experienced</w:t>
            </w:r>
          </w:p>
        </w:tc>
        <w:tc>
          <w:tcPr>
            <w:tcW w:w="1350" w:type="dxa"/>
            <w:shd w:val="clear" w:color="auto" w:fill="auto"/>
          </w:tcPr>
          <w:p w:rsidR="00885647" w:rsidRPr="006F377A" w:rsidRDefault="00885647" w:rsidP="002E0CD9">
            <w:pPr>
              <w:jc w:val="righ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6 </w:t>
            </w:r>
            <w:r w:rsidR="00D14842" w:rsidRPr="006F377A">
              <w:rPr>
                <w:rFonts w:ascii="Arial" w:hAnsi="Arial" w:cs="Arial"/>
                <w:iCs/>
                <w:sz w:val="20"/>
                <w:szCs w:val="20"/>
                <w:lang w:val="en-US"/>
              </w:rPr>
              <w:t>years</w:t>
            </w:r>
          </w:p>
        </w:tc>
      </w:tr>
    </w:tbl>
    <w:p w:rsidR="007B7875" w:rsidRPr="00BE4D93" w:rsidRDefault="007B7875" w:rsidP="009A71D8">
      <w:pPr>
        <w:rPr>
          <w:rFonts w:ascii="Arial" w:hAnsi="Arial" w:cs="Arial"/>
          <w:sz w:val="18"/>
          <w:lang w:val="en-US"/>
        </w:rPr>
      </w:pPr>
    </w:p>
    <w:sectPr w:rsidR="007B7875" w:rsidRPr="00BE4D93" w:rsidSect="002A6339">
      <w:footerReference w:type="default" r:id="rId11"/>
      <w:type w:val="continuous"/>
      <w:pgSz w:w="11906" w:h="16838" w:code="9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AD" w:rsidRDefault="006274AD">
      <w:r>
        <w:separator/>
      </w:r>
    </w:p>
  </w:endnote>
  <w:endnote w:type="continuationSeparator" w:id="0">
    <w:p w:rsidR="006274AD" w:rsidRDefault="0062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28"/>
      <w:gridCol w:w="1520"/>
    </w:tblGrid>
    <w:tr w:rsidR="00EC6DBF">
      <w:trPr>
        <w:trHeight w:val="62"/>
      </w:trPr>
      <w:tc>
        <w:tcPr>
          <w:tcW w:w="7128" w:type="dxa"/>
        </w:tcPr>
        <w:p w:rsidR="00EC6DBF" w:rsidRDefault="00EC6DBF" w:rsidP="003B09CD">
          <w:pPr>
            <w:pStyle w:val="Footer"/>
            <w:tabs>
              <w:tab w:val="clear" w:pos="4536"/>
              <w:tab w:val="clear" w:pos="9072"/>
            </w:tabs>
            <w:rPr>
              <w:b/>
              <w:bCs/>
              <w:sz w:val="16"/>
              <w:szCs w:val="16"/>
            </w:rPr>
          </w:pPr>
        </w:p>
      </w:tc>
      <w:tc>
        <w:tcPr>
          <w:tcW w:w="1520" w:type="dxa"/>
        </w:tcPr>
        <w:p w:rsidR="00EC6DBF" w:rsidRDefault="00EC6DBF">
          <w:pPr>
            <w:pStyle w:val="Footer"/>
            <w:tabs>
              <w:tab w:val="clear" w:pos="4536"/>
              <w:tab w:val="clear" w:pos="9072"/>
            </w:tabs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Pagina </w:t>
          </w: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 xml:space="preserve"> PAGE 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58310D">
            <w:rPr>
              <w:b/>
              <w:bCs/>
              <w:noProof/>
              <w:sz w:val="16"/>
              <w:szCs w:val="16"/>
            </w:rPr>
            <w:t>1</w:t>
          </w:r>
          <w:r>
            <w:rPr>
              <w:b/>
              <w:bCs/>
              <w:sz w:val="16"/>
              <w:szCs w:val="16"/>
            </w:rPr>
            <w:fldChar w:fldCharType="end"/>
          </w:r>
          <w:r>
            <w:rPr>
              <w:b/>
              <w:bCs/>
              <w:sz w:val="16"/>
              <w:szCs w:val="16"/>
            </w:rPr>
            <w:t xml:space="preserve"> / </w:t>
          </w: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 xml:space="preserve"> NUMPAGES 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58310D">
            <w:rPr>
              <w:b/>
              <w:bCs/>
              <w:noProof/>
              <w:sz w:val="16"/>
              <w:szCs w:val="16"/>
            </w:rPr>
            <w:t>5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EC6DBF" w:rsidRDefault="00EC6DBF" w:rsidP="003B09C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AD" w:rsidRDefault="006274AD">
      <w:r>
        <w:separator/>
      </w:r>
    </w:p>
  </w:footnote>
  <w:footnote w:type="continuationSeparator" w:id="0">
    <w:p w:rsidR="006274AD" w:rsidRDefault="0062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738"/>
    <w:multiLevelType w:val="hybridMultilevel"/>
    <w:tmpl w:val="137CEE7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B28CC"/>
    <w:multiLevelType w:val="hybridMultilevel"/>
    <w:tmpl w:val="D23E3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B13A3"/>
    <w:multiLevelType w:val="hybridMultilevel"/>
    <w:tmpl w:val="255EF89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762ED"/>
    <w:multiLevelType w:val="hybridMultilevel"/>
    <w:tmpl w:val="CC740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87C4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AE377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CE436A"/>
    <w:multiLevelType w:val="hybridMultilevel"/>
    <w:tmpl w:val="079AFB44"/>
    <w:lvl w:ilvl="0" w:tplc="C116FEFE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15DA4"/>
    <w:multiLevelType w:val="hybridMultilevel"/>
    <w:tmpl w:val="704ED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D34D5"/>
    <w:multiLevelType w:val="hybridMultilevel"/>
    <w:tmpl w:val="39B65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6C585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573087"/>
    <w:multiLevelType w:val="hybridMultilevel"/>
    <w:tmpl w:val="14E2906A"/>
    <w:lvl w:ilvl="0" w:tplc="59D265C8">
      <w:start w:val="199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323E8"/>
    <w:multiLevelType w:val="hybridMultilevel"/>
    <w:tmpl w:val="5D528B5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C4037"/>
    <w:multiLevelType w:val="hybridMultilevel"/>
    <w:tmpl w:val="506E10E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131A5"/>
    <w:multiLevelType w:val="hybridMultilevel"/>
    <w:tmpl w:val="9E14E7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8631CB"/>
    <w:multiLevelType w:val="hybridMultilevel"/>
    <w:tmpl w:val="D9E6E244"/>
    <w:lvl w:ilvl="0" w:tplc="8266F8EC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Times New Roman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41F23"/>
    <w:multiLevelType w:val="hybridMultilevel"/>
    <w:tmpl w:val="7174D21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74831"/>
    <w:multiLevelType w:val="hybridMultilevel"/>
    <w:tmpl w:val="995E3E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A424D"/>
    <w:multiLevelType w:val="hybridMultilevel"/>
    <w:tmpl w:val="F9D0260E"/>
    <w:lvl w:ilvl="0" w:tplc="8266F8EC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Times New Roman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4B793F"/>
    <w:multiLevelType w:val="hybridMultilevel"/>
    <w:tmpl w:val="733EAAD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54F35"/>
    <w:multiLevelType w:val="hybridMultilevel"/>
    <w:tmpl w:val="BECAF9E8"/>
    <w:lvl w:ilvl="0" w:tplc="4A9CA9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6"/>
  </w:num>
  <w:num w:numId="9">
    <w:abstractNumId w:val="1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0"/>
  </w:num>
  <w:num w:numId="15">
    <w:abstractNumId w:val="2"/>
  </w:num>
  <w:num w:numId="16">
    <w:abstractNumId w:val="11"/>
  </w:num>
  <w:num w:numId="17">
    <w:abstractNumId w:val="17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E5"/>
    <w:rsid w:val="000008C8"/>
    <w:rsid w:val="00025DEF"/>
    <w:rsid w:val="00026522"/>
    <w:rsid w:val="00031EF4"/>
    <w:rsid w:val="000364A9"/>
    <w:rsid w:val="000455F5"/>
    <w:rsid w:val="00057FE2"/>
    <w:rsid w:val="00060ECD"/>
    <w:rsid w:val="00067603"/>
    <w:rsid w:val="00074D56"/>
    <w:rsid w:val="00075D69"/>
    <w:rsid w:val="000808F5"/>
    <w:rsid w:val="00081F19"/>
    <w:rsid w:val="00082E47"/>
    <w:rsid w:val="000837EE"/>
    <w:rsid w:val="00092910"/>
    <w:rsid w:val="000A14E6"/>
    <w:rsid w:val="000A7589"/>
    <w:rsid w:val="000B2A99"/>
    <w:rsid w:val="000B4B1C"/>
    <w:rsid w:val="000D2297"/>
    <w:rsid w:val="000D42BD"/>
    <w:rsid w:val="000D4E02"/>
    <w:rsid w:val="000E2973"/>
    <w:rsid w:val="000F44A8"/>
    <w:rsid w:val="0010003A"/>
    <w:rsid w:val="00101005"/>
    <w:rsid w:val="0010600A"/>
    <w:rsid w:val="001247C2"/>
    <w:rsid w:val="001410EF"/>
    <w:rsid w:val="0014153C"/>
    <w:rsid w:val="00147AAE"/>
    <w:rsid w:val="001539BE"/>
    <w:rsid w:val="00164531"/>
    <w:rsid w:val="00167AA4"/>
    <w:rsid w:val="001713EB"/>
    <w:rsid w:val="00176A49"/>
    <w:rsid w:val="00182F22"/>
    <w:rsid w:val="00183B8A"/>
    <w:rsid w:val="00194F17"/>
    <w:rsid w:val="00196D3C"/>
    <w:rsid w:val="001A20F1"/>
    <w:rsid w:val="001A33D3"/>
    <w:rsid w:val="001A616B"/>
    <w:rsid w:val="001B0202"/>
    <w:rsid w:val="001B103F"/>
    <w:rsid w:val="001B31DA"/>
    <w:rsid w:val="001B7E31"/>
    <w:rsid w:val="001C467B"/>
    <w:rsid w:val="001D3E46"/>
    <w:rsid w:val="001D7303"/>
    <w:rsid w:val="001E0897"/>
    <w:rsid w:val="001E1F49"/>
    <w:rsid w:val="001E41C7"/>
    <w:rsid w:val="001E5826"/>
    <w:rsid w:val="001F15AF"/>
    <w:rsid w:val="001F6A98"/>
    <w:rsid w:val="00205A6E"/>
    <w:rsid w:val="002248EC"/>
    <w:rsid w:val="00233AAB"/>
    <w:rsid w:val="002410FA"/>
    <w:rsid w:val="002433FC"/>
    <w:rsid w:val="0025035D"/>
    <w:rsid w:val="002539C9"/>
    <w:rsid w:val="002575E4"/>
    <w:rsid w:val="00262CD4"/>
    <w:rsid w:val="002653F3"/>
    <w:rsid w:val="00265CC0"/>
    <w:rsid w:val="002745B2"/>
    <w:rsid w:val="00280964"/>
    <w:rsid w:val="0028506D"/>
    <w:rsid w:val="00286E55"/>
    <w:rsid w:val="00292B87"/>
    <w:rsid w:val="0029627A"/>
    <w:rsid w:val="002A08FC"/>
    <w:rsid w:val="002A0FFC"/>
    <w:rsid w:val="002A5E04"/>
    <w:rsid w:val="002A6339"/>
    <w:rsid w:val="002E0CD9"/>
    <w:rsid w:val="002E42BB"/>
    <w:rsid w:val="002E50AF"/>
    <w:rsid w:val="002F0092"/>
    <w:rsid w:val="00307224"/>
    <w:rsid w:val="003111E3"/>
    <w:rsid w:val="00312CB3"/>
    <w:rsid w:val="003279E1"/>
    <w:rsid w:val="00336454"/>
    <w:rsid w:val="00343BC6"/>
    <w:rsid w:val="00350CAF"/>
    <w:rsid w:val="00352B1F"/>
    <w:rsid w:val="003558C6"/>
    <w:rsid w:val="00370A63"/>
    <w:rsid w:val="00375114"/>
    <w:rsid w:val="00375BA3"/>
    <w:rsid w:val="00382633"/>
    <w:rsid w:val="0038508C"/>
    <w:rsid w:val="00397634"/>
    <w:rsid w:val="003B09CD"/>
    <w:rsid w:val="003B5491"/>
    <w:rsid w:val="003B5B02"/>
    <w:rsid w:val="003B5C8C"/>
    <w:rsid w:val="003B6704"/>
    <w:rsid w:val="003C2BC9"/>
    <w:rsid w:val="003C5F5C"/>
    <w:rsid w:val="003C6110"/>
    <w:rsid w:val="003D0EC3"/>
    <w:rsid w:val="003D20A1"/>
    <w:rsid w:val="00413573"/>
    <w:rsid w:val="004168B2"/>
    <w:rsid w:val="00422829"/>
    <w:rsid w:val="004246EF"/>
    <w:rsid w:val="004270B3"/>
    <w:rsid w:val="00430B13"/>
    <w:rsid w:val="00434304"/>
    <w:rsid w:val="00434EC4"/>
    <w:rsid w:val="004434CF"/>
    <w:rsid w:val="0044412A"/>
    <w:rsid w:val="0044646C"/>
    <w:rsid w:val="00447286"/>
    <w:rsid w:val="004523A2"/>
    <w:rsid w:val="004717DB"/>
    <w:rsid w:val="004761B7"/>
    <w:rsid w:val="00486270"/>
    <w:rsid w:val="00487AD8"/>
    <w:rsid w:val="004906A2"/>
    <w:rsid w:val="004922AD"/>
    <w:rsid w:val="00493006"/>
    <w:rsid w:val="00495A82"/>
    <w:rsid w:val="004B5848"/>
    <w:rsid w:val="004C2DAF"/>
    <w:rsid w:val="004D11FD"/>
    <w:rsid w:val="004D1F25"/>
    <w:rsid w:val="004D7B52"/>
    <w:rsid w:val="004E47EF"/>
    <w:rsid w:val="004E70AE"/>
    <w:rsid w:val="004F227D"/>
    <w:rsid w:val="004F278E"/>
    <w:rsid w:val="004F7E1B"/>
    <w:rsid w:val="005140B2"/>
    <w:rsid w:val="00514EDC"/>
    <w:rsid w:val="005175D5"/>
    <w:rsid w:val="0053384F"/>
    <w:rsid w:val="0054169E"/>
    <w:rsid w:val="0055153B"/>
    <w:rsid w:val="00556470"/>
    <w:rsid w:val="00566E25"/>
    <w:rsid w:val="00567779"/>
    <w:rsid w:val="005715E4"/>
    <w:rsid w:val="00572F00"/>
    <w:rsid w:val="0058310D"/>
    <w:rsid w:val="00584C95"/>
    <w:rsid w:val="00591D4A"/>
    <w:rsid w:val="005932DC"/>
    <w:rsid w:val="005A7229"/>
    <w:rsid w:val="005B42AB"/>
    <w:rsid w:val="005B5E2F"/>
    <w:rsid w:val="005B71E1"/>
    <w:rsid w:val="005B7FE5"/>
    <w:rsid w:val="005C3ACE"/>
    <w:rsid w:val="005C4ED4"/>
    <w:rsid w:val="005C65FB"/>
    <w:rsid w:val="005D7758"/>
    <w:rsid w:val="005E1E55"/>
    <w:rsid w:val="005E24E0"/>
    <w:rsid w:val="005E5852"/>
    <w:rsid w:val="005E6129"/>
    <w:rsid w:val="005E6F66"/>
    <w:rsid w:val="005E7290"/>
    <w:rsid w:val="0060667D"/>
    <w:rsid w:val="00620742"/>
    <w:rsid w:val="006274AD"/>
    <w:rsid w:val="00633F96"/>
    <w:rsid w:val="006352AC"/>
    <w:rsid w:val="006447E2"/>
    <w:rsid w:val="0065097D"/>
    <w:rsid w:val="00650B0B"/>
    <w:rsid w:val="006549AA"/>
    <w:rsid w:val="0066337A"/>
    <w:rsid w:val="00676085"/>
    <w:rsid w:val="00677F27"/>
    <w:rsid w:val="00682275"/>
    <w:rsid w:val="00687C68"/>
    <w:rsid w:val="006939BA"/>
    <w:rsid w:val="006A095D"/>
    <w:rsid w:val="006A1586"/>
    <w:rsid w:val="006A4D34"/>
    <w:rsid w:val="006B7808"/>
    <w:rsid w:val="006C4101"/>
    <w:rsid w:val="006C57CA"/>
    <w:rsid w:val="006D118E"/>
    <w:rsid w:val="006E514F"/>
    <w:rsid w:val="006F377A"/>
    <w:rsid w:val="0070052C"/>
    <w:rsid w:val="00703F0B"/>
    <w:rsid w:val="0071632A"/>
    <w:rsid w:val="00725F5B"/>
    <w:rsid w:val="007262C3"/>
    <w:rsid w:val="007341DD"/>
    <w:rsid w:val="00746F19"/>
    <w:rsid w:val="00756B63"/>
    <w:rsid w:val="00760C1D"/>
    <w:rsid w:val="007714A0"/>
    <w:rsid w:val="00771698"/>
    <w:rsid w:val="00773450"/>
    <w:rsid w:val="00773CEC"/>
    <w:rsid w:val="00774CE3"/>
    <w:rsid w:val="00786807"/>
    <w:rsid w:val="00792410"/>
    <w:rsid w:val="00792CA2"/>
    <w:rsid w:val="00795A7B"/>
    <w:rsid w:val="007A42DD"/>
    <w:rsid w:val="007A6A54"/>
    <w:rsid w:val="007B7875"/>
    <w:rsid w:val="007C0F5C"/>
    <w:rsid w:val="007C203D"/>
    <w:rsid w:val="007C21C0"/>
    <w:rsid w:val="007D7B7B"/>
    <w:rsid w:val="007E1F6B"/>
    <w:rsid w:val="007E223A"/>
    <w:rsid w:val="007E3795"/>
    <w:rsid w:val="00801992"/>
    <w:rsid w:val="00825C5F"/>
    <w:rsid w:val="008415C5"/>
    <w:rsid w:val="00850CA7"/>
    <w:rsid w:val="00850E57"/>
    <w:rsid w:val="008710B5"/>
    <w:rsid w:val="00885647"/>
    <w:rsid w:val="008917E6"/>
    <w:rsid w:val="008A2B0C"/>
    <w:rsid w:val="008A6967"/>
    <w:rsid w:val="008D0EEF"/>
    <w:rsid w:val="008F08DF"/>
    <w:rsid w:val="008F0B63"/>
    <w:rsid w:val="008F4287"/>
    <w:rsid w:val="0090035B"/>
    <w:rsid w:val="00901E37"/>
    <w:rsid w:val="009152C0"/>
    <w:rsid w:val="0091614C"/>
    <w:rsid w:val="0091656A"/>
    <w:rsid w:val="00920ADF"/>
    <w:rsid w:val="009373E1"/>
    <w:rsid w:val="00937DB7"/>
    <w:rsid w:val="0094039E"/>
    <w:rsid w:val="009456A2"/>
    <w:rsid w:val="009474C9"/>
    <w:rsid w:val="009731B7"/>
    <w:rsid w:val="009816B5"/>
    <w:rsid w:val="00990EE5"/>
    <w:rsid w:val="009A073F"/>
    <w:rsid w:val="009A182D"/>
    <w:rsid w:val="009A30CB"/>
    <w:rsid w:val="009A71D8"/>
    <w:rsid w:val="009B5635"/>
    <w:rsid w:val="009B6BBF"/>
    <w:rsid w:val="009B7325"/>
    <w:rsid w:val="009B7720"/>
    <w:rsid w:val="009B7967"/>
    <w:rsid w:val="009D674B"/>
    <w:rsid w:val="009E2DFA"/>
    <w:rsid w:val="009F3465"/>
    <w:rsid w:val="009F4200"/>
    <w:rsid w:val="009F45A4"/>
    <w:rsid w:val="00A00B30"/>
    <w:rsid w:val="00A22340"/>
    <w:rsid w:val="00A25BC2"/>
    <w:rsid w:val="00A30E8C"/>
    <w:rsid w:val="00A3484C"/>
    <w:rsid w:val="00A376C5"/>
    <w:rsid w:val="00A406EE"/>
    <w:rsid w:val="00A524CD"/>
    <w:rsid w:val="00A5645D"/>
    <w:rsid w:val="00A7002B"/>
    <w:rsid w:val="00A70B01"/>
    <w:rsid w:val="00A73F4B"/>
    <w:rsid w:val="00A76853"/>
    <w:rsid w:val="00A777AC"/>
    <w:rsid w:val="00A83082"/>
    <w:rsid w:val="00A8497A"/>
    <w:rsid w:val="00A84F53"/>
    <w:rsid w:val="00A93FE5"/>
    <w:rsid w:val="00A97A1F"/>
    <w:rsid w:val="00AA1BBC"/>
    <w:rsid w:val="00AA2588"/>
    <w:rsid w:val="00AA4324"/>
    <w:rsid w:val="00AB08EE"/>
    <w:rsid w:val="00AB2EC8"/>
    <w:rsid w:val="00AB3431"/>
    <w:rsid w:val="00AC237B"/>
    <w:rsid w:val="00AC4078"/>
    <w:rsid w:val="00AD6BB6"/>
    <w:rsid w:val="00AD7198"/>
    <w:rsid w:val="00AE6BE6"/>
    <w:rsid w:val="00B03F70"/>
    <w:rsid w:val="00B04548"/>
    <w:rsid w:val="00B057AB"/>
    <w:rsid w:val="00B221EA"/>
    <w:rsid w:val="00B2707D"/>
    <w:rsid w:val="00B40F9C"/>
    <w:rsid w:val="00B430BC"/>
    <w:rsid w:val="00B43EA8"/>
    <w:rsid w:val="00B50867"/>
    <w:rsid w:val="00B53371"/>
    <w:rsid w:val="00B54776"/>
    <w:rsid w:val="00B63537"/>
    <w:rsid w:val="00B63E35"/>
    <w:rsid w:val="00B66A4D"/>
    <w:rsid w:val="00B67E2E"/>
    <w:rsid w:val="00B76C97"/>
    <w:rsid w:val="00B82A8F"/>
    <w:rsid w:val="00B850FF"/>
    <w:rsid w:val="00B963E6"/>
    <w:rsid w:val="00BA08C1"/>
    <w:rsid w:val="00BA74A1"/>
    <w:rsid w:val="00BB2597"/>
    <w:rsid w:val="00BC48FD"/>
    <w:rsid w:val="00BC4D9E"/>
    <w:rsid w:val="00BD7030"/>
    <w:rsid w:val="00BE4D93"/>
    <w:rsid w:val="00BF0431"/>
    <w:rsid w:val="00BF363F"/>
    <w:rsid w:val="00BF636B"/>
    <w:rsid w:val="00C258F4"/>
    <w:rsid w:val="00C25D1D"/>
    <w:rsid w:val="00C27E67"/>
    <w:rsid w:val="00C329BF"/>
    <w:rsid w:val="00C338B8"/>
    <w:rsid w:val="00C35B0B"/>
    <w:rsid w:val="00C45D85"/>
    <w:rsid w:val="00C619FF"/>
    <w:rsid w:val="00C679B9"/>
    <w:rsid w:val="00C71440"/>
    <w:rsid w:val="00C82CA6"/>
    <w:rsid w:val="00C91825"/>
    <w:rsid w:val="00C937CE"/>
    <w:rsid w:val="00C94F04"/>
    <w:rsid w:val="00C95574"/>
    <w:rsid w:val="00C97A74"/>
    <w:rsid w:val="00CA100C"/>
    <w:rsid w:val="00CA521E"/>
    <w:rsid w:val="00CA5E6D"/>
    <w:rsid w:val="00CB07AC"/>
    <w:rsid w:val="00CB13F7"/>
    <w:rsid w:val="00CB2437"/>
    <w:rsid w:val="00CB270D"/>
    <w:rsid w:val="00CB28A8"/>
    <w:rsid w:val="00CB467C"/>
    <w:rsid w:val="00CB47F5"/>
    <w:rsid w:val="00CB7986"/>
    <w:rsid w:val="00CB7DE5"/>
    <w:rsid w:val="00CC0A86"/>
    <w:rsid w:val="00CC5940"/>
    <w:rsid w:val="00CD7AAD"/>
    <w:rsid w:val="00CE65CB"/>
    <w:rsid w:val="00CF2643"/>
    <w:rsid w:val="00CF30A4"/>
    <w:rsid w:val="00D0000C"/>
    <w:rsid w:val="00D05008"/>
    <w:rsid w:val="00D10731"/>
    <w:rsid w:val="00D13440"/>
    <w:rsid w:val="00D14842"/>
    <w:rsid w:val="00D14F27"/>
    <w:rsid w:val="00D209FA"/>
    <w:rsid w:val="00D3105F"/>
    <w:rsid w:val="00D319AE"/>
    <w:rsid w:val="00D33CD6"/>
    <w:rsid w:val="00D365F2"/>
    <w:rsid w:val="00D36F3C"/>
    <w:rsid w:val="00D41440"/>
    <w:rsid w:val="00D42277"/>
    <w:rsid w:val="00D47E2F"/>
    <w:rsid w:val="00D56232"/>
    <w:rsid w:val="00D67C15"/>
    <w:rsid w:val="00D7038B"/>
    <w:rsid w:val="00D706FB"/>
    <w:rsid w:val="00D7133B"/>
    <w:rsid w:val="00D73F49"/>
    <w:rsid w:val="00D80199"/>
    <w:rsid w:val="00D81DD6"/>
    <w:rsid w:val="00D900FA"/>
    <w:rsid w:val="00D9642A"/>
    <w:rsid w:val="00DA05B7"/>
    <w:rsid w:val="00DA0BB3"/>
    <w:rsid w:val="00DA754C"/>
    <w:rsid w:val="00DA7810"/>
    <w:rsid w:val="00DA7D40"/>
    <w:rsid w:val="00DB607D"/>
    <w:rsid w:val="00DB6D23"/>
    <w:rsid w:val="00DD0C55"/>
    <w:rsid w:val="00DD1B4A"/>
    <w:rsid w:val="00DE032E"/>
    <w:rsid w:val="00DE3E2E"/>
    <w:rsid w:val="00DF03A6"/>
    <w:rsid w:val="00E02CF1"/>
    <w:rsid w:val="00E0675C"/>
    <w:rsid w:val="00E173EF"/>
    <w:rsid w:val="00E2187F"/>
    <w:rsid w:val="00E37DE2"/>
    <w:rsid w:val="00E42B0E"/>
    <w:rsid w:val="00E53E96"/>
    <w:rsid w:val="00E64A20"/>
    <w:rsid w:val="00E709B9"/>
    <w:rsid w:val="00E73C6C"/>
    <w:rsid w:val="00E74E91"/>
    <w:rsid w:val="00E77A34"/>
    <w:rsid w:val="00E811C0"/>
    <w:rsid w:val="00E8404D"/>
    <w:rsid w:val="00E9683C"/>
    <w:rsid w:val="00EB0BD4"/>
    <w:rsid w:val="00EB1E3F"/>
    <w:rsid w:val="00EC5385"/>
    <w:rsid w:val="00EC692E"/>
    <w:rsid w:val="00EC6DBF"/>
    <w:rsid w:val="00ED7043"/>
    <w:rsid w:val="00ED77FD"/>
    <w:rsid w:val="00EE3B7D"/>
    <w:rsid w:val="00EE53BE"/>
    <w:rsid w:val="00EF3F3D"/>
    <w:rsid w:val="00F2025C"/>
    <w:rsid w:val="00F22516"/>
    <w:rsid w:val="00F33228"/>
    <w:rsid w:val="00F362C6"/>
    <w:rsid w:val="00F375EA"/>
    <w:rsid w:val="00F37820"/>
    <w:rsid w:val="00F42598"/>
    <w:rsid w:val="00F4587D"/>
    <w:rsid w:val="00F63803"/>
    <w:rsid w:val="00F6469E"/>
    <w:rsid w:val="00F678EC"/>
    <w:rsid w:val="00F71E2A"/>
    <w:rsid w:val="00F757EA"/>
    <w:rsid w:val="00F75E52"/>
    <w:rsid w:val="00F86D1F"/>
    <w:rsid w:val="00F9446B"/>
    <w:rsid w:val="00FB03A7"/>
    <w:rsid w:val="00FB3318"/>
    <w:rsid w:val="00FB7558"/>
    <w:rsid w:val="00FC53B8"/>
    <w:rsid w:val="00FC7AA7"/>
    <w:rsid w:val="00FD1809"/>
    <w:rsid w:val="00FD5BD9"/>
    <w:rsid w:val="00FD6660"/>
    <w:rsid w:val="00FD6DE2"/>
    <w:rsid w:val="00FE0E74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  <w:lang w:val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ahom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Tahoma"/>
      <w:sz w:val="32"/>
    </w:rPr>
  </w:style>
  <w:style w:type="paragraph" w:styleId="BodyText">
    <w:name w:val="Body Text"/>
    <w:basedOn w:val="Normal"/>
    <w:rPr>
      <w:rFonts w:ascii="Lucida Sans Unicode" w:hAnsi="Lucida Sans Unicode" w:cs="Lucida Sans Unicode"/>
      <w:sz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2160"/>
      <w:jc w:val="both"/>
    </w:pPr>
    <w:rPr>
      <w:rFonts w:ascii="Lucida Sans Unicode" w:hAnsi="Lucida Sans Unicode" w:cs="Lucida Sans Unicode"/>
      <w:iCs/>
      <w:sz w:val="18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60"/>
    </w:pPr>
    <w:rPr>
      <w:rFonts w:ascii="Lucida Sans Unicode" w:hAnsi="Lucida Sans Unicode" w:cs="Lucida Sans Unicode"/>
      <w:iCs/>
      <w:sz w:val="18"/>
    </w:rPr>
  </w:style>
  <w:style w:type="paragraph" w:styleId="BodyText2">
    <w:name w:val="Body Text 2"/>
    <w:basedOn w:val="Normal"/>
    <w:pPr>
      <w:jc w:val="both"/>
    </w:pPr>
    <w:rPr>
      <w:rFonts w:ascii="Lucida Sans Unicode" w:hAnsi="Lucida Sans Unicode" w:cs="Lucida Sans Unicode"/>
      <w:iCs/>
      <w:sz w:val="18"/>
    </w:rPr>
  </w:style>
  <w:style w:type="character" w:styleId="Hyperlink">
    <w:name w:val="Hyperlink"/>
    <w:rsid w:val="00AE6BE6"/>
    <w:rPr>
      <w:color w:val="0000FF"/>
      <w:u w:val="single"/>
    </w:rPr>
  </w:style>
  <w:style w:type="paragraph" w:styleId="BalloonText">
    <w:name w:val="Balloon Text"/>
    <w:basedOn w:val="Normal"/>
    <w:semiHidden/>
    <w:rsid w:val="003279E1"/>
    <w:rPr>
      <w:rFonts w:cs="Tahoma"/>
      <w:sz w:val="16"/>
      <w:szCs w:val="16"/>
    </w:rPr>
  </w:style>
  <w:style w:type="table" w:styleId="TableGrid">
    <w:name w:val="Table Grid"/>
    <w:basedOn w:val="TableNormal"/>
    <w:rsid w:val="00A56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1">
    <w:name w:val="Medium Grid 2 Accent 1"/>
    <w:basedOn w:val="TableNormal"/>
    <w:uiPriority w:val="68"/>
    <w:rsid w:val="003B6704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1-Accent1">
    <w:name w:val="Medium Grid 1 Accent 1"/>
    <w:basedOn w:val="TableNormal"/>
    <w:uiPriority w:val="67"/>
    <w:rsid w:val="003B6704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GridTable4Accent5">
    <w:name w:val="Grid Table 4 Accent 5"/>
    <w:basedOn w:val="TableNormal"/>
    <w:uiPriority w:val="49"/>
    <w:rsid w:val="00BF043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ListParagraph">
    <w:name w:val="List Paragraph"/>
    <w:basedOn w:val="Normal"/>
    <w:uiPriority w:val="34"/>
    <w:qFormat/>
    <w:rsid w:val="00BF0431"/>
    <w:pPr>
      <w:ind w:left="720"/>
    </w:pPr>
  </w:style>
  <w:style w:type="table" w:customStyle="1" w:styleId="ListTable3Accent5">
    <w:name w:val="List Table 3 Accent 5"/>
    <w:basedOn w:val="TableNormal"/>
    <w:uiPriority w:val="48"/>
    <w:rsid w:val="003C6110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e3Deffects1">
    <w:name w:val="Table 3D effects 1"/>
    <w:basedOn w:val="TableNormal"/>
    <w:rsid w:val="004168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E7290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5E7290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ediumGrid3-Accent5">
    <w:name w:val="Medium Grid 3 Accent 5"/>
    <w:basedOn w:val="TableNormal"/>
    <w:uiPriority w:val="69"/>
    <w:rsid w:val="005E729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ListTable4Accent5">
    <w:name w:val="List Table 4 Accent 5"/>
    <w:basedOn w:val="TableNormal"/>
    <w:uiPriority w:val="49"/>
    <w:rsid w:val="005E7290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E7290"/>
    <w:rPr>
      <w:color w:val="2F5496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Accent3">
    <w:name w:val="Grid Table 5 Dark Accent 3"/>
    <w:basedOn w:val="TableNormal"/>
    <w:uiPriority w:val="50"/>
    <w:rsid w:val="005E729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Accent5">
    <w:name w:val="Grid Table 5 Dark Accent 5"/>
    <w:basedOn w:val="TableNormal"/>
    <w:uiPriority w:val="50"/>
    <w:rsid w:val="005E729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3Accent3">
    <w:name w:val="Grid Table 3 Accent 3"/>
    <w:basedOn w:val="TableNormal"/>
    <w:uiPriority w:val="48"/>
    <w:rsid w:val="005E7290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567779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Accent3">
    <w:name w:val="Grid Table 6 Colorful Accent 3"/>
    <w:basedOn w:val="TableNormal"/>
    <w:uiPriority w:val="51"/>
    <w:rsid w:val="00567779"/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Columns3">
    <w:name w:val="Table Columns 3"/>
    <w:basedOn w:val="TableNormal"/>
    <w:rsid w:val="00F2025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E53E96"/>
  </w:style>
  <w:style w:type="character" w:customStyle="1" w:styleId="shorttext">
    <w:name w:val="short_text"/>
    <w:rsid w:val="0087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  <w:lang w:val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ahom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Tahoma"/>
      <w:sz w:val="32"/>
    </w:rPr>
  </w:style>
  <w:style w:type="paragraph" w:styleId="BodyText">
    <w:name w:val="Body Text"/>
    <w:basedOn w:val="Normal"/>
    <w:rPr>
      <w:rFonts w:ascii="Lucida Sans Unicode" w:hAnsi="Lucida Sans Unicode" w:cs="Lucida Sans Unicode"/>
      <w:sz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2160"/>
      <w:jc w:val="both"/>
    </w:pPr>
    <w:rPr>
      <w:rFonts w:ascii="Lucida Sans Unicode" w:hAnsi="Lucida Sans Unicode" w:cs="Lucida Sans Unicode"/>
      <w:iCs/>
      <w:sz w:val="18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60"/>
    </w:pPr>
    <w:rPr>
      <w:rFonts w:ascii="Lucida Sans Unicode" w:hAnsi="Lucida Sans Unicode" w:cs="Lucida Sans Unicode"/>
      <w:iCs/>
      <w:sz w:val="18"/>
    </w:rPr>
  </w:style>
  <w:style w:type="paragraph" w:styleId="BodyText2">
    <w:name w:val="Body Text 2"/>
    <w:basedOn w:val="Normal"/>
    <w:pPr>
      <w:jc w:val="both"/>
    </w:pPr>
    <w:rPr>
      <w:rFonts w:ascii="Lucida Sans Unicode" w:hAnsi="Lucida Sans Unicode" w:cs="Lucida Sans Unicode"/>
      <w:iCs/>
      <w:sz w:val="18"/>
    </w:rPr>
  </w:style>
  <w:style w:type="character" w:styleId="Hyperlink">
    <w:name w:val="Hyperlink"/>
    <w:rsid w:val="00AE6BE6"/>
    <w:rPr>
      <w:color w:val="0000FF"/>
      <w:u w:val="single"/>
    </w:rPr>
  </w:style>
  <w:style w:type="paragraph" w:styleId="BalloonText">
    <w:name w:val="Balloon Text"/>
    <w:basedOn w:val="Normal"/>
    <w:semiHidden/>
    <w:rsid w:val="003279E1"/>
    <w:rPr>
      <w:rFonts w:cs="Tahoma"/>
      <w:sz w:val="16"/>
      <w:szCs w:val="16"/>
    </w:rPr>
  </w:style>
  <w:style w:type="table" w:styleId="TableGrid">
    <w:name w:val="Table Grid"/>
    <w:basedOn w:val="TableNormal"/>
    <w:rsid w:val="00A56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1">
    <w:name w:val="Medium Grid 2 Accent 1"/>
    <w:basedOn w:val="TableNormal"/>
    <w:uiPriority w:val="68"/>
    <w:rsid w:val="003B6704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1-Accent1">
    <w:name w:val="Medium Grid 1 Accent 1"/>
    <w:basedOn w:val="TableNormal"/>
    <w:uiPriority w:val="67"/>
    <w:rsid w:val="003B6704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GridTable4Accent5">
    <w:name w:val="Grid Table 4 Accent 5"/>
    <w:basedOn w:val="TableNormal"/>
    <w:uiPriority w:val="49"/>
    <w:rsid w:val="00BF043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ListParagraph">
    <w:name w:val="List Paragraph"/>
    <w:basedOn w:val="Normal"/>
    <w:uiPriority w:val="34"/>
    <w:qFormat/>
    <w:rsid w:val="00BF0431"/>
    <w:pPr>
      <w:ind w:left="720"/>
    </w:pPr>
  </w:style>
  <w:style w:type="table" w:customStyle="1" w:styleId="ListTable3Accent5">
    <w:name w:val="List Table 3 Accent 5"/>
    <w:basedOn w:val="TableNormal"/>
    <w:uiPriority w:val="48"/>
    <w:rsid w:val="003C6110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e3Deffects1">
    <w:name w:val="Table 3D effects 1"/>
    <w:basedOn w:val="TableNormal"/>
    <w:rsid w:val="004168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E7290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5E7290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ediumGrid3-Accent5">
    <w:name w:val="Medium Grid 3 Accent 5"/>
    <w:basedOn w:val="TableNormal"/>
    <w:uiPriority w:val="69"/>
    <w:rsid w:val="005E729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ListTable4Accent5">
    <w:name w:val="List Table 4 Accent 5"/>
    <w:basedOn w:val="TableNormal"/>
    <w:uiPriority w:val="49"/>
    <w:rsid w:val="005E7290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E7290"/>
    <w:rPr>
      <w:color w:val="2F5496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Accent3">
    <w:name w:val="Grid Table 5 Dark Accent 3"/>
    <w:basedOn w:val="TableNormal"/>
    <w:uiPriority w:val="50"/>
    <w:rsid w:val="005E729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Accent5">
    <w:name w:val="Grid Table 5 Dark Accent 5"/>
    <w:basedOn w:val="TableNormal"/>
    <w:uiPriority w:val="50"/>
    <w:rsid w:val="005E729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3Accent3">
    <w:name w:val="Grid Table 3 Accent 3"/>
    <w:basedOn w:val="TableNormal"/>
    <w:uiPriority w:val="48"/>
    <w:rsid w:val="005E7290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567779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Accent3">
    <w:name w:val="Grid Table 6 Colorful Accent 3"/>
    <w:basedOn w:val="TableNormal"/>
    <w:uiPriority w:val="51"/>
    <w:rsid w:val="00567779"/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Columns3">
    <w:name w:val="Table Columns 3"/>
    <w:basedOn w:val="TableNormal"/>
    <w:rsid w:val="00F2025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E53E96"/>
  </w:style>
  <w:style w:type="character" w:customStyle="1" w:styleId="shorttext">
    <w:name w:val="short_text"/>
    <w:rsid w:val="0087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hamed.333213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hamed.33321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3D9B-5509-48B5-8F4C-7AC55C3C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 van Mohamed Lemraj</vt:lpstr>
      <vt:lpstr>Curriculum Vitae van Mohamed Lemraj</vt:lpstr>
    </vt:vector>
  </TitlesOfParts>
  <Company/>
  <LinksUpToDate>false</LinksUpToDate>
  <CharactersWithSpaces>11851</CharactersWithSpaces>
  <SharedDoc>false</SharedDoc>
  <HLinks>
    <vt:vector size="6" baseType="variant">
      <vt:variant>
        <vt:i4>7667787</vt:i4>
      </vt:variant>
      <vt:variant>
        <vt:i4>0</vt:i4>
      </vt:variant>
      <vt:variant>
        <vt:i4>0</vt:i4>
      </vt:variant>
      <vt:variant>
        <vt:i4>5</vt:i4>
      </vt:variant>
      <vt:variant>
        <vt:lpwstr>mailto:Lemraj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van Mohamed Lemraj</dc:title>
  <dc:subject>Curriculum Vitae van Mohamed Lemraj</dc:subject>
  <dc:creator>Mohamed Lemraj</dc:creator>
  <cp:keywords>CV, Curriculum Vitae</cp:keywords>
  <dc:description/>
  <cp:lastModifiedBy>784812338</cp:lastModifiedBy>
  <cp:revision>18</cp:revision>
  <cp:lastPrinted>2016-12-20T20:11:00Z</cp:lastPrinted>
  <dcterms:created xsi:type="dcterms:W3CDTF">2016-11-22T01:11:00Z</dcterms:created>
  <dcterms:modified xsi:type="dcterms:W3CDTF">2017-11-28T12:47:00Z</dcterms:modified>
  <cp:contentStatus/>
</cp:coreProperties>
</file>